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46" w:rsidRPr="00F90350" w:rsidRDefault="005060D5" w:rsidP="00352BA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350">
        <w:rPr>
          <w:rFonts w:ascii="Times New Roman" w:hAnsi="Times New Roman" w:cs="Times New Roman"/>
          <w:b/>
          <w:sz w:val="24"/>
          <w:szCs w:val="24"/>
        </w:rPr>
        <w:t>П</w:t>
      </w:r>
      <w:r w:rsidR="00FB6F46" w:rsidRPr="00F90350"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2D6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E4D">
        <w:rPr>
          <w:rFonts w:ascii="Times New Roman" w:hAnsi="Times New Roman" w:cs="Times New Roman"/>
          <w:b/>
          <w:sz w:val="24"/>
          <w:szCs w:val="24"/>
        </w:rPr>
        <w:t>2</w:t>
      </w:r>
      <w:r w:rsidR="00612F2D">
        <w:rPr>
          <w:rFonts w:ascii="Times New Roman" w:hAnsi="Times New Roman" w:cs="Times New Roman"/>
          <w:b/>
          <w:sz w:val="24"/>
          <w:szCs w:val="24"/>
        </w:rPr>
        <w:t>9</w:t>
      </w:r>
    </w:p>
    <w:p w:rsidR="00FB6F46" w:rsidRPr="00F90350" w:rsidRDefault="00FB6F46" w:rsidP="00352BAC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sz w:val="24"/>
          <w:szCs w:val="24"/>
        </w:rPr>
        <w:t>заседания Совета Ассоциации</w:t>
      </w:r>
      <w:r w:rsidR="00352BAC" w:rsidRPr="00F90350">
        <w:rPr>
          <w:rFonts w:ascii="Times New Roman" w:hAnsi="Times New Roman" w:cs="Times New Roman"/>
          <w:sz w:val="24"/>
          <w:szCs w:val="24"/>
        </w:rPr>
        <w:t xml:space="preserve"> </w:t>
      </w:r>
      <w:r w:rsidRPr="00F90350">
        <w:rPr>
          <w:rFonts w:ascii="Times New Roman" w:hAnsi="Times New Roman" w:cs="Times New Roman"/>
          <w:sz w:val="24"/>
          <w:szCs w:val="24"/>
        </w:rPr>
        <w:t xml:space="preserve">«Саморегулируемая организация строителей </w:t>
      </w:r>
      <w:r w:rsidR="00352BAC" w:rsidRPr="00F90350">
        <w:rPr>
          <w:rFonts w:ascii="Times New Roman" w:hAnsi="Times New Roman" w:cs="Times New Roman"/>
          <w:sz w:val="24"/>
          <w:szCs w:val="24"/>
        </w:rPr>
        <w:br/>
      </w:r>
      <w:r w:rsidRPr="00F90350">
        <w:rPr>
          <w:rFonts w:ascii="Times New Roman" w:hAnsi="Times New Roman" w:cs="Times New Roman"/>
          <w:sz w:val="24"/>
          <w:szCs w:val="24"/>
        </w:rPr>
        <w:t>Новгородской области</w:t>
      </w:r>
      <w:r w:rsidR="00352BAC" w:rsidRPr="00F90350">
        <w:rPr>
          <w:rFonts w:ascii="Times New Roman" w:hAnsi="Times New Roman" w:cs="Times New Roman"/>
          <w:sz w:val="24"/>
          <w:szCs w:val="24"/>
        </w:rPr>
        <w:t xml:space="preserve"> </w:t>
      </w:r>
      <w:r w:rsidRPr="00F9035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90350">
        <w:rPr>
          <w:rFonts w:ascii="Times New Roman" w:hAnsi="Times New Roman" w:cs="Times New Roman"/>
          <w:sz w:val="24"/>
          <w:szCs w:val="24"/>
        </w:rPr>
        <w:t>Стройбизнесинвест</w:t>
      </w:r>
      <w:proofErr w:type="spellEnd"/>
      <w:r w:rsidRPr="00F90350">
        <w:rPr>
          <w:rFonts w:ascii="Times New Roman" w:hAnsi="Times New Roman" w:cs="Times New Roman"/>
          <w:sz w:val="24"/>
          <w:szCs w:val="24"/>
        </w:rPr>
        <w:t>"</w:t>
      </w:r>
      <w:r w:rsidR="007C14B2" w:rsidRPr="00F90350">
        <w:rPr>
          <w:rFonts w:ascii="Times New Roman" w:hAnsi="Times New Roman" w:cs="Times New Roman"/>
          <w:sz w:val="24"/>
          <w:szCs w:val="24"/>
        </w:rPr>
        <w:t>»</w:t>
      </w:r>
    </w:p>
    <w:p w:rsidR="00FB6F46" w:rsidRPr="00F90350" w:rsidRDefault="00FB6F46" w:rsidP="003C0784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sz w:val="24"/>
          <w:szCs w:val="24"/>
        </w:rPr>
        <w:t xml:space="preserve">Великий Новгород     </w:t>
      </w:r>
      <w:r w:rsidR="00DB6DAE" w:rsidRPr="00F90350">
        <w:rPr>
          <w:rFonts w:ascii="Times New Roman" w:hAnsi="Times New Roman" w:cs="Times New Roman"/>
          <w:sz w:val="24"/>
          <w:szCs w:val="24"/>
        </w:rPr>
        <w:t xml:space="preserve">   </w:t>
      </w:r>
      <w:r w:rsidRPr="00F9035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0784" w:rsidRPr="00F9035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0350">
        <w:rPr>
          <w:rFonts w:ascii="Times New Roman" w:hAnsi="Times New Roman" w:cs="Times New Roman"/>
          <w:sz w:val="24"/>
          <w:szCs w:val="24"/>
        </w:rPr>
        <w:t xml:space="preserve">      </w:t>
      </w:r>
      <w:r w:rsidR="007C14B2" w:rsidRPr="00F90350">
        <w:rPr>
          <w:rFonts w:ascii="Times New Roman" w:hAnsi="Times New Roman" w:cs="Times New Roman"/>
          <w:sz w:val="24"/>
          <w:szCs w:val="24"/>
        </w:rPr>
        <w:t xml:space="preserve">      </w:t>
      </w:r>
      <w:r w:rsidRPr="00F903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80304" w:rsidRPr="00F90350">
        <w:rPr>
          <w:rFonts w:ascii="Times New Roman" w:hAnsi="Times New Roman" w:cs="Times New Roman"/>
          <w:sz w:val="24"/>
          <w:szCs w:val="24"/>
        </w:rPr>
        <w:t xml:space="preserve">     </w:t>
      </w:r>
      <w:r w:rsidRPr="00F9035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798A" w:rsidRPr="00F903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C7E4D">
        <w:rPr>
          <w:rFonts w:ascii="Times New Roman" w:hAnsi="Times New Roman" w:cs="Times New Roman"/>
          <w:sz w:val="24"/>
          <w:szCs w:val="24"/>
        </w:rPr>
        <w:t>«</w:t>
      </w:r>
      <w:r w:rsidR="00A074B0">
        <w:rPr>
          <w:rFonts w:ascii="Times New Roman" w:hAnsi="Times New Roman" w:cs="Times New Roman"/>
          <w:sz w:val="24"/>
          <w:szCs w:val="24"/>
        </w:rPr>
        <w:t>03</w:t>
      </w:r>
      <w:r w:rsidRPr="00FC7E4D">
        <w:rPr>
          <w:rFonts w:ascii="Times New Roman" w:hAnsi="Times New Roman" w:cs="Times New Roman"/>
          <w:sz w:val="24"/>
          <w:szCs w:val="24"/>
        </w:rPr>
        <w:t>»</w:t>
      </w:r>
      <w:r w:rsidR="00FF336A" w:rsidRPr="00975DDD">
        <w:rPr>
          <w:rFonts w:ascii="Times New Roman" w:hAnsi="Times New Roman" w:cs="Times New Roman"/>
          <w:sz w:val="24"/>
          <w:szCs w:val="24"/>
        </w:rPr>
        <w:t xml:space="preserve"> </w:t>
      </w:r>
      <w:r w:rsidR="00244C76">
        <w:rPr>
          <w:rFonts w:ascii="Times New Roman" w:hAnsi="Times New Roman" w:cs="Times New Roman"/>
          <w:sz w:val="24"/>
          <w:szCs w:val="24"/>
        </w:rPr>
        <w:t>июня</w:t>
      </w:r>
      <w:r w:rsidRPr="00975DDD">
        <w:rPr>
          <w:rFonts w:ascii="Times New Roman" w:hAnsi="Times New Roman" w:cs="Times New Roman"/>
          <w:sz w:val="24"/>
          <w:szCs w:val="24"/>
        </w:rPr>
        <w:t xml:space="preserve"> 202</w:t>
      </w:r>
      <w:r w:rsidR="004E7453">
        <w:rPr>
          <w:rFonts w:ascii="Times New Roman" w:hAnsi="Times New Roman" w:cs="Times New Roman"/>
          <w:sz w:val="24"/>
          <w:szCs w:val="24"/>
        </w:rPr>
        <w:t>5</w:t>
      </w:r>
      <w:r w:rsidRPr="00975DD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2D7F" w:rsidRPr="00F90350" w:rsidRDefault="00212D7F" w:rsidP="00212D7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p w:rsidR="00212D7F" w:rsidRPr="00F90350" w:rsidRDefault="00212D7F" w:rsidP="00212D7F">
      <w:pPr>
        <w:jc w:val="both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sz w:val="24"/>
          <w:szCs w:val="24"/>
        </w:rPr>
        <w:t>Председатель Совета Ассоциации «Саморегулируемая организация строителей Новгородской области «</w:t>
      </w:r>
      <w:proofErr w:type="spellStart"/>
      <w:r w:rsidRPr="00F90350">
        <w:rPr>
          <w:rFonts w:ascii="Times New Roman" w:hAnsi="Times New Roman" w:cs="Times New Roman"/>
          <w:sz w:val="24"/>
          <w:szCs w:val="24"/>
        </w:rPr>
        <w:t>Стройбизнесинвест</w:t>
      </w:r>
      <w:proofErr w:type="spellEnd"/>
      <w:r w:rsidRPr="00F90350">
        <w:rPr>
          <w:rFonts w:ascii="Times New Roman" w:hAnsi="Times New Roman" w:cs="Times New Roman"/>
          <w:sz w:val="24"/>
          <w:szCs w:val="24"/>
        </w:rPr>
        <w:t xml:space="preserve">» (далее – СБИ) </w:t>
      </w:r>
      <w:proofErr w:type="spellStart"/>
      <w:r w:rsidRPr="00F90350">
        <w:rPr>
          <w:rFonts w:ascii="Times New Roman" w:hAnsi="Times New Roman" w:cs="Times New Roman"/>
          <w:sz w:val="24"/>
          <w:szCs w:val="24"/>
        </w:rPr>
        <w:t>Лобач</w:t>
      </w:r>
      <w:proofErr w:type="spellEnd"/>
      <w:r w:rsidRPr="00F90350">
        <w:rPr>
          <w:rFonts w:ascii="Times New Roman" w:hAnsi="Times New Roman" w:cs="Times New Roman"/>
          <w:sz w:val="24"/>
          <w:szCs w:val="24"/>
        </w:rPr>
        <w:t xml:space="preserve"> С.Н.;</w:t>
      </w:r>
    </w:p>
    <w:p w:rsidR="00627C89" w:rsidRPr="00F90350" w:rsidRDefault="00212D7F" w:rsidP="00627C8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sz w:val="24"/>
          <w:szCs w:val="24"/>
        </w:rPr>
        <w:t xml:space="preserve">Члены Совета СБИ: </w:t>
      </w:r>
      <w:r w:rsidR="00627C89" w:rsidRPr="00F90350">
        <w:rPr>
          <w:rFonts w:ascii="Times New Roman" w:hAnsi="Times New Roman" w:cs="Times New Roman"/>
          <w:sz w:val="24"/>
          <w:szCs w:val="24"/>
        </w:rPr>
        <w:t xml:space="preserve">Гальченко П.Г., Егоров С.И., </w:t>
      </w:r>
      <w:proofErr w:type="spellStart"/>
      <w:r w:rsidR="00627C89" w:rsidRPr="00F90350">
        <w:rPr>
          <w:rFonts w:ascii="Times New Roman" w:hAnsi="Times New Roman" w:cs="Times New Roman"/>
          <w:sz w:val="24"/>
          <w:szCs w:val="24"/>
        </w:rPr>
        <w:t>Нефотькин</w:t>
      </w:r>
      <w:proofErr w:type="spellEnd"/>
      <w:r w:rsidR="00627C89" w:rsidRPr="00F90350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="00627C89" w:rsidRPr="00F90350">
        <w:rPr>
          <w:rFonts w:ascii="Times New Roman" w:hAnsi="Times New Roman" w:cs="Times New Roman"/>
          <w:sz w:val="24"/>
          <w:szCs w:val="24"/>
        </w:rPr>
        <w:t>Скрипник</w:t>
      </w:r>
      <w:proofErr w:type="spellEnd"/>
      <w:r w:rsidR="00627C89" w:rsidRPr="00F90350">
        <w:rPr>
          <w:rFonts w:ascii="Times New Roman" w:hAnsi="Times New Roman" w:cs="Times New Roman"/>
          <w:sz w:val="24"/>
          <w:szCs w:val="24"/>
        </w:rPr>
        <w:t xml:space="preserve"> К.С., Соловьев С.Д., </w:t>
      </w:r>
      <w:proofErr w:type="spellStart"/>
      <w:r w:rsidR="00627C89" w:rsidRPr="00F90350">
        <w:rPr>
          <w:rFonts w:ascii="Times New Roman" w:hAnsi="Times New Roman" w:cs="Times New Roman"/>
          <w:sz w:val="24"/>
          <w:szCs w:val="24"/>
        </w:rPr>
        <w:t>Мухарев</w:t>
      </w:r>
      <w:proofErr w:type="spellEnd"/>
      <w:r w:rsidR="00627C89" w:rsidRPr="00F90350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212D7F" w:rsidRPr="00F90350" w:rsidRDefault="00212D7F" w:rsidP="00627C8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sz w:val="24"/>
          <w:szCs w:val="24"/>
        </w:rPr>
        <w:t>Полномочия присутствующих на очередном заседании членов Совета СБИ проверены.</w:t>
      </w:r>
    </w:p>
    <w:p w:rsidR="00212D7F" w:rsidRPr="00F90350" w:rsidRDefault="00212D7F" w:rsidP="00212D7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sz w:val="24"/>
          <w:szCs w:val="24"/>
          <w:u w:val="single"/>
        </w:rPr>
        <w:t>Отсутствовали:</w:t>
      </w:r>
      <w:r w:rsidRPr="00F90350">
        <w:rPr>
          <w:rFonts w:ascii="Times New Roman" w:hAnsi="Times New Roman" w:cs="Times New Roman"/>
          <w:sz w:val="24"/>
          <w:szCs w:val="24"/>
        </w:rPr>
        <w:t xml:space="preserve">  нет</w:t>
      </w:r>
    </w:p>
    <w:p w:rsidR="00212D7F" w:rsidRPr="00F90350" w:rsidRDefault="00212D7F" w:rsidP="00212D7F">
      <w:pPr>
        <w:tabs>
          <w:tab w:val="left" w:pos="645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sz w:val="24"/>
          <w:szCs w:val="24"/>
          <w:u w:val="single"/>
        </w:rPr>
        <w:t>Приглашенные</w:t>
      </w:r>
      <w:r w:rsidRPr="00F90350">
        <w:rPr>
          <w:rFonts w:ascii="Times New Roman" w:hAnsi="Times New Roman" w:cs="Times New Roman"/>
          <w:sz w:val="24"/>
          <w:szCs w:val="24"/>
        </w:rPr>
        <w:t xml:space="preserve"> лица без права голоса:</w:t>
      </w:r>
    </w:p>
    <w:p w:rsidR="00212D7F" w:rsidRPr="00F90350" w:rsidRDefault="00212D7F" w:rsidP="00212D7F">
      <w:pPr>
        <w:tabs>
          <w:tab w:val="left" w:pos="6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sz w:val="24"/>
          <w:szCs w:val="24"/>
        </w:rPr>
        <w:t>Исполнительный директор СБИ Шилов А.И.</w:t>
      </w:r>
    </w:p>
    <w:p w:rsidR="007C14B2" w:rsidRDefault="007C14B2" w:rsidP="00212D7F">
      <w:pPr>
        <w:tabs>
          <w:tab w:val="left" w:pos="6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sz w:val="24"/>
          <w:szCs w:val="24"/>
        </w:rPr>
        <w:t xml:space="preserve">Зам. </w:t>
      </w:r>
      <w:r w:rsidR="00FB78EC">
        <w:rPr>
          <w:rFonts w:ascii="Times New Roman" w:hAnsi="Times New Roman" w:cs="Times New Roman"/>
          <w:sz w:val="24"/>
          <w:szCs w:val="24"/>
        </w:rPr>
        <w:t>и</w:t>
      </w:r>
      <w:r w:rsidRPr="00F90350">
        <w:rPr>
          <w:rFonts w:ascii="Times New Roman" w:hAnsi="Times New Roman" w:cs="Times New Roman"/>
          <w:sz w:val="24"/>
          <w:szCs w:val="24"/>
        </w:rPr>
        <w:t>сполнительного директора Артюшина В.Б.</w:t>
      </w:r>
    </w:p>
    <w:p w:rsidR="00B708F6" w:rsidRPr="00F90350" w:rsidRDefault="00B708F6" w:rsidP="00212D7F">
      <w:pPr>
        <w:tabs>
          <w:tab w:val="left" w:pos="6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-эксперт СБИ Онопко А.В.</w:t>
      </w:r>
    </w:p>
    <w:p w:rsidR="00212D7F" w:rsidRPr="00F90350" w:rsidRDefault="00212D7F" w:rsidP="00212D7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sz w:val="24"/>
          <w:szCs w:val="24"/>
        </w:rPr>
        <w:t xml:space="preserve">Место проведения: Великий Новгород, ул. </w:t>
      </w:r>
      <w:proofErr w:type="spellStart"/>
      <w:r w:rsidRPr="00F90350">
        <w:rPr>
          <w:rFonts w:ascii="Times New Roman" w:hAnsi="Times New Roman" w:cs="Times New Roman"/>
          <w:sz w:val="24"/>
          <w:szCs w:val="24"/>
        </w:rPr>
        <w:t>Стратилатовская</w:t>
      </w:r>
      <w:proofErr w:type="spellEnd"/>
      <w:r w:rsidRPr="00F90350">
        <w:rPr>
          <w:rFonts w:ascii="Times New Roman" w:hAnsi="Times New Roman" w:cs="Times New Roman"/>
          <w:sz w:val="24"/>
          <w:szCs w:val="24"/>
        </w:rPr>
        <w:t>, д.17</w:t>
      </w:r>
    </w:p>
    <w:p w:rsidR="00212D7F" w:rsidRPr="00F90350" w:rsidRDefault="00212D7F" w:rsidP="00212D7F">
      <w:pPr>
        <w:jc w:val="both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sz w:val="24"/>
          <w:szCs w:val="24"/>
        </w:rPr>
        <w:t xml:space="preserve">Время начала заседания: </w:t>
      </w:r>
      <w:r w:rsidR="001169B0">
        <w:rPr>
          <w:rFonts w:ascii="Times New Roman" w:hAnsi="Times New Roman" w:cs="Times New Roman"/>
          <w:sz w:val="24"/>
          <w:szCs w:val="24"/>
        </w:rPr>
        <w:t>1</w:t>
      </w:r>
      <w:r w:rsidR="00F55FC1">
        <w:rPr>
          <w:rFonts w:ascii="Times New Roman" w:hAnsi="Times New Roman" w:cs="Times New Roman"/>
          <w:sz w:val="24"/>
          <w:szCs w:val="24"/>
        </w:rPr>
        <w:t>0</w:t>
      </w:r>
      <w:r w:rsidRPr="00F90350">
        <w:rPr>
          <w:rFonts w:ascii="Times New Roman" w:hAnsi="Times New Roman" w:cs="Times New Roman"/>
          <w:sz w:val="24"/>
          <w:szCs w:val="24"/>
        </w:rPr>
        <w:t xml:space="preserve"> час. </w:t>
      </w:r>
      <w:r w:rsidR="004E7453">
        <w:rPr>
          <w:rFonts w:ascii="Times New Roman" w:hAnsi="Times New Roman" w:cs="Times New Roman"/>
          <w:sz w:val="24"/>
          <w:szCs w:val="24"/>
        </w:rPr>
        <w:t>0</w:t>
      </w:r>
      <w:r w:rsidRPr="00F90350">
        <w:rPr>
          <w:rFonts w:ascii="Times New Roman" w:hAnsi="Times New Roman" w:cs="Times New Roman"/>
          <w:sz w:val="24"/>
          <w:szCs w:val="24"/>
        </w:rPr>
        <w:t>0 мин.</w:t>
      </w:r>
    </w:p>
    <w:p w:rsidR="00212D7F" w:rsidRPr="00F90350" w:rsidRDefault="00212D7F" w:rsidP="00212D7F">
      <w:pPr>
        <w:jc w:val="both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sz w:val="24"/>
          <w:szCs w:val="24"/>
        </w:rPr>
        <w:t xml:space="preserve">Время закрытия заседания: </w:t>
      </w:r>
      <w:r w:rsidRPr="001169B0">
        <w:rPr>
          <w:rFonts w:ascii="Times New Roman" w:hAnsi="Times New Roman" w:cs="Times New Roman"/>
          <w:sz w:val="24"/>
          <w:szCs w:val="24"/>
        </w:rPr>
        <w:t>1</w:t>
      </w:r>
      <w:r w:rsidR="00244C76">
        <w:rPr>
          <w:rFonts w:ascii="Times New Roman" w:hAnsi="Times New Roman" w:cs="Times New Roman"/>
          <w:sz w:val="24"/>
          <w:szCs w:val="24"/>
        </w:rPr>
        <w:t>0</w:t>
      </w:r>
      <w:r w:rsidRPr="00F90350">
        <w:rPr>
          <w:rFonts w:ascii="Times New Roman" w:hAnsi="Times New Roman" w:cs="Times New Roman"/>
          <w:sz w:val="24"/>
          <w:szCs w:val="24"/>
        </w:rPr>
        <w:t xml:space="preserve"> час. </w:t>
      </w:r>
      <w:r w:rsidR="00244C76">
        <w:rPr>
          <w:rFonts w:ascii="Times New Roman" w:hAnsi="Times New Roman" w:cs="Times New Roman"/>
          <w:sz w:val="24"/>
          <w:szCs w:val="24"/>
        </w:rPr>
        <w:t>2</w:t>
      </w:r>
      <w:r w:rsidR="00F55FC1">
        <w:rPr>
          <w:rFonts w:ascii="Times New Roman" w:hAnsi="Times New Roman" w:cs="Times New Roman"/>
          <w:sz w:val="24"/>
          <w:szCs w:val="24"/>
        </w:rPr>
        <w:t>0</w:t>
      </w:r>
      <w:r w:rsidRPr="00F90350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212D7F" w:rsidRPr="00F90350" w:rsidRDefault="00212D7F" w:rsidP="007624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: </w:t>
      </w:r>
      <w:proofErr w:type="spellStart"/>
      <w:r w:rsidRPr="00F90350">
        <w:rPr>
          <w:rFonts w:ascii="Times New Roman" w:hAnsi="Times New Roman" w:cs="Times New Roman"/>
          <w:sz w:val="24"/>
          <w:szCs w:val="24"/>
        </w:rPr>
        <w:t>Лобач</w:t>
      </w:r>
      <w:proofErr w:type="spellEnd"/>
      <w:r w:rsidRPr="00F90350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762434" w:rsidRPr="00F90350" w:rsidRDefault="00762434" w:rsidP="00762434">
      <w:pPr>
        <w:jc w:val="both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sz w:val="24"/>
          <w:szCs w:val="24"/>
        </w:rPr>
        <w:t>Избрание секретаря заседания.</w:t>
      </w:r>
    </w:p>
    <w:p w:rsidR="00762434" w:rsidRPr="00F90350" w:rsidRDefault="00762434" w:rsidP="00762434">
      <w:pPr>
        <w:jc w:val="both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sz w:val="24"/>
          <w:szCs w:val="24"/>
        </w:rPr>
        <w:t xml:space="preserve">Поступило предложение избрать секретарем заседания Совета СБИ </w:t>
      </w:r>
      <w:r w:rsidR="00880304" w:rsidRPr="00F90350">
        <w:rPr>
          <w:rFonts w:ascii="Times New Roman" w:hAnsi="Times New Roman" w:cs="Times New Roman"/>
          <w:sz w:val="24"/>
          <w:szCs w:val="24"/>
        </w:rPr>
        <w:t>Артюшину Веру Борисовну</w:t>
      </w:r>
      <w:r w:rsidRPr="00F90350">
        <w:rPr>
          <w:rFonts w:ascii="Times New Roman" w:hAnsi="Times New Roman" w:cs="Times New Roman"/>
          <w:sz w:val="24"/>
          <w:szCs w:val="24"/>
        </w:rPr>
        <w:t>.</w:t>
      </w:r>
    </w:p>
    <w:p w:rsidR="00762434" w:rsidRPr="00F90350" w:rsidRDefault="00762434" w:rsidP="00762434">
      <w:pPr>
        <w:jc w:val="both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b/>
          <w:i/>
          <w:sz w:val="24"/>
          <w:szCs w:val="24"/>
        </w:rPr>
        <w:t>Голосование:</w:t>
      </w:r>
      <w:r w:rsidRPr="00F90350">
        <w:rPr>
          <w:rFonts w:ascii="Times New Roman" w:hAnsi="Times New Roman" w:cs="Times New Roman"/>
          <w:sz w:val="24"/>
          <w:szCs w:val="24"/>
        </w:rPr>
        <w:t xml:space="preserve"> За – 7. Против – нет. Воздержался – нет.</w:t>
      </w:r>
    </w:p>
    <w:p w:rsidR="00762434" w:rsidRPr="00F90350" w:rsidRDefault="00762434" w:rsidP="00762434">
      <w:pPr>
        <w:jc w:val="both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sz w:val="24"/>
          <w:szCs w:val="24"/>
        </w:rPr>
        <w:t xml:space="preserve">Решение об избрании секретарем заседания Совета СБИ </w:t>
      </w:r>
      <w:r w:rsidR="00880304" w:rsidRPr="00F90350">
        <w:rPr>
          <w:rFonts w:ascii="Times New Roman" w:hAnsi="Times New Roman" w:cs="Times New Roman"/>
          <w:sz w:val="24"/>
          <w:szCs w:val="24"/>
        </w:rPr>
        <w:t>Артюшиной В.Б.</w:t>
      </w:r>
      <w:r w:rsidRPr="00F9035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12D7F" w:rsidRPr="00F90350" w:rsidRDefault="00212D7F" w:rsidP="00212D7F">
      <w:pPr>
        <w:tabs>
          <w:tab w:val="left" w:pos="6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sz w:val="24"/>
          <w:szCs w:val="24"/>
        </w:rPr>
        <w:t xml:space="preserve">Подсчет голосов ведет </w:t>
      </w:r>
      <w:r w:rsidR="00880304" w:rsidRPr="00F90350">
        <w:rPr>
          <w:rFonts w:ascii="Times New Roman" w:hAnsi="Times New Roman" w:cs="Times New Roman"/>
          <w:sz w:val="24"/>
          <w:szCs w:val="24"/>
        </w:rPr>
        <w:t>Артюшина В.Б.</w:t>
      </w:r>
    </w:p>
    <w:p w:rsidR="00212D7F" w:rsidRDefault="00212D7F" w:rsidP="00212D7F">
      <w:pPr>
        <w:tabs>
          <w:tab w:val="left" w:pos="645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sz w:val="24"/>
          <w:szCs w:val="24"/>
        </w:rPr>
        <w:t>Председательствующий огласил повестку дня заседания Совета СБИ. Предложений и дополнений от присутствующих на собрании членов Совета СБИ не поступило. Кворум имеется.</w:t>
      </w:r>
    </w:p>
    <w:p w:rsidR="00CD1B06" w:rsidRDefault="00CD1B06" w:rsidP="00CD1B06">
      <w:pPr>
        <w:tabs>
          <w:tab w:val="left" w:pos="645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B06">
        <w:rPr>
          <w:rFonts w:ascii="Times New Roman" w:hAnsi="Times New Roman" w:cs="Times New Roman"/>
          <w:b/>
          <w:i/>
          <w:sz w:val="24"/>
          <w:szCs w:val="24"/>
        </w:rPr>
        <w:t>Повестка дня:</w:t>
      </w:r>
    </w:p>
    <w:p w:rsidR="00743AC7" w:rsidRDefault="00E350B6" w:rsidP="00C85C27">
      <w:pPr>
        <w:pStyle w:val="a6"/>
        <w:pBdr>
          <w:top w:val="single" w:sz="4" w:space="1" w:color="auto"/>
          <w:bottom w:val="single" w:sz="4" w:space="1" w:color="auto"/>
        </w:pBdr>
        <w:spacing w:before="120" w:after="12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3AC7">
        <w:rPr>
          <w:rFonts w:ascii="Times New Roman" w:hAnsi="Times New Roman" w:cs="Times New Roman"/>
          <w:sz w:val="24"/>
          <w:szCs w:val="24"/>
        </w:rPr>
        <w:t xml:space="preserve">. </w:t>
      </w:r>
      <w:r w:rsidR="00743AC7" w:rsidRPr="00C81B90">
        <w:rPr>
          <w:rFonts w:ascii="Times New Roman" w:hAnsi="Times New Roman" w:cs="Times New Roman"/>
          <w:sz w:val="24"/>
          <w:szCs w:val="24"/>
        </w:rPr>
        <w:t>О приеме в члены СБИ общества с ограниченной ответственностью «</w:t>
      </w:r>
      <w:r w:rsidR="00244C76">
        <w:rPr>
          <w:rFonts w:ascii="Times New Roman" w:hAnsi="Times New Roman" w:cs="Times New Roman"/>
          <w:sz w:val="24"/>
          <w:szCs w:val="24"/>
        </w:rPr>
        <w:t>Аварийно-диспетчерская служба</w:t>
      </w:r>
      <w:r w:rsidR="00743AC7">
        <w:rPr>
          <w:rFonts w:ascii="Times New Roman" w:hAnsi="Times New Roman" w:cs="Times New Roman"/>
          <w:sz w:val="24"/>
          <w:szCs w:val="24"/>
        </w:rPr>
        <w:t>».</w:t>
      </w:r>
    </w:p>
    <w:p w:rsidR="00AA6C99" w:rsidRDefault="004E7453" w:rsidP="00C85C27">
      <w:pPr>
        <w:spacing w:before="120" w:line="24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 первому вопросу слушали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92979" w:rsidRDefault="00244C76" w:rsidP="00C85C2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92979" w:rsidRPr="00F90350">
        <w:rPr>
          <w:rFonts w:ascii="Times New Roman" w:hAnsi="Times New Roman" w:cs="Times New Roman"/>
          <w:b/>
          <w:i/>
          <w:sz w:val="24"/>
          <w:szCs w:val="24"/>
        </w:rPr>
        <w:t>.1 Онопко А.В.</w:t>
      </w:r>
      <w:r w:rsidR="00992979" w:rsidRPr="00F90350">
        <w:rPr>
          <w:rFonts w:ascii="Times New Roman" w:hAnsi="Times New Roman" w:cs="Times New Roman"/>
          <w:sz w:val="24"/>
          <w:szCs w:val="24"/>
        </w:rPr>
        <w:t xml:space="preserve"> о поступившем заявлении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варийно-диспетчерская служба</w:t>
      </w:r>
      <w:r w:rsidR="00992979" w:rsidRPr="00F90350">
        <w:rPr>
          <w:rFonts w:ascii="Times New Roman" w:hAnsi="Times New Roman" w:cs="Times New Roman"/>
          <w:sz w:val="24"/>
          <w:szCs w:val="24"/>
        </w:rPr>
        <w:t>» (ОГРН </w:t>
      </w:r>
      <w:r w:rsidRPr="00244C76">
        <w:rPr>
          <w:rFonts w:ascii="Times New Roman" w:hAnsi="Times New Roman" w:cs="Times New Roman"/>
          <w:sz w:val="24"/>
          <w:szCs w:val="24"/>
        </w:rPr>
        <w:t>117532100775</w:t>
      </w:r>
      <w:r w:rsidR="005759CD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992979" w:rsidRPr="00F90350">
        <w:rPr>
          <w:rFonts w:ascii="Times New Roman" w:hAnsi="Times New Roman" w:cs="Times New Roman"/>
          <w:sz w:val="24"/>
          <w:szCs w:val="24"/>
        </w:rPr>
        <w:t>) (далее – ООО «</w:t>
      </w:r>
      <w:r>
        <w:rPr>
          <w:rFonts w:ascii="Times New Roman" w:hAnsi="Times New Roman" w:cs="Times New Roman"/>
          <w:sz w:val="24"/>
          <w:szCs w:val="24"/>
        </w:rPr>
        <w:t>АДС</w:t>
      </w:r>
      <w:r w:rsidR="00992979" w:rsidRPr="00F90350">
        <w:rPr>
          <w:rFonts w:ascii="Times New Roman" w:hAnsi="Times New Roman" w:cs="Times New Roman"/>
          <w:sz w:val="24"/>
          <w:szCs w:val="24"/>
        </w:rPr>
        <w:t xml:space="preserve">»), </w:t>
      </w:r>
      <w:proofErr w:type="spellStart"/>
      <w:r w:rsidR="00992979" w:rsidRPr="00F90350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992979" w:rsidRPr="00F90350">
        <w:rPr>
          <w:rFonts w:ascii="Times New Roman" w:hAnsi="Times New Roman" w:cs="Times New Roman"/>
          <w:sz w:val="24"/>
          <w:szCs w:val="24"/>
        </w:rPr>
        <w:t xml:space="preserve">.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992979" w:rsidRPr="00F90350">
        <w:rPr>
          <w:rFonts w:ascii="Times New Roman" w:hAnsi="Times New Roman" w:cs="Times New Roman"/>
          <w:sz w:val="24"/>
          <w:szCs w:val="24"/>
        </w:rPr>
        <w:t>.</w:t>
      </w:r>
      <w:r w:rsidR="0099297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992979" w:rsidRPr="00F90350">
        <w:rPr>
          <w:rFonts w:ascii="Times New Roman" w:hAnsi="Times New Roman" w:cs="Times New Roman"/>
          <w:sz w:val="24"/>
          <w:szCs w:val="24"/>
        </w:rPr>
        <w:t>.202</w:t>
      </w:r>
      <w:r w:rsidR="00992979">
        <w:rPr>
          <w:rFonts w:ascii="Times New Roman" w:hAnsi="Times New Roman" w:cs="Times New Roman"/>
          <w:sz w:val="24"/>
          <w:szCs w:val="24"/>
        </w:rPr>
        <w:t>5</w:t>
      </w:r>
      <w:r w:rsidR="00992979" w:rsidRPr="00F90350">
        <w:rPr>
          <w:rFonts w:ascii="Times New Roman" w:hAnsi="Times New Roman" w:cs="Times New Roman"/>
          <w:sz w:val="24"/>
          <w:szCs w:val="24"/>
        </w:rPr>
        <w:t xml:space="preserve"> № </w:t>
      </w:r>
      <w:r w:rsidR="009929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9</w:t>
      </w:r>
      <w:r w:rsidR="00992979" w:rsidRPr="00F90350">
        <w:rPr>
          <w:rFonts w:ascii="Times New Roman" w:hAnsi="Times New Roman" w:cs="Times New Roman"/>
          <w:sz w:val="24"/>
          <w:szCs w:val="24"/>
        </w:rPr>
        <w:t xml:space="preserve">, генеральный директор </w:t>
      </w:r>
      <w:r>
        <w:rPr>
          <w:rFonts w:ascii="Times New Roman" w:hAnsi="Times New Roman" w:cs="Times New Roman"/>
          <w:sz w:val="24"/>
          <w:szCs w:val="24"/>
        </w:rPr>
        <w:t>Екимов</w:t>
      </w:r>
      <w:r w:rsidR="00A074B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евна</w:t>
      </w:r>
      <w:r w:rsidR="00992979" w:rsidRPr="00F90350">
        <w:rPr>
          <w:rFonts w:ascii="Times New Roman" w:hAnsi="Times New Roman" w:cs="Times New Roman"/>
          <w:sz w:val="24"/>
          <w:szCs w:val="24"/>
        </w:rPr>
        <w:t xml:space="preserve">, о приеме в члены СБИ и предоставлении права осуществлять строительство, реконструкцию, капитальный ремонт, снос объектов капитального строительства, за исключением особо опасных, технически сложных и уникальных объектов, объектов использования атомной </w:t>
      </w:r>
      <w:r w:rsidR="00992979">
        <w:rPr>
          <w:rFonts w:ascii="Times New Roman" w:hAnsi="Times New Roman" w:cs="Times New Roman"/>
          <w:sz w:val="24"/>
          <w:szCs w:val="24"/>
        </w:rPr>
        <w:t>энергии (далее – строительство).</w:t>
      </w:r>
      <w:proofErr w:type="gramEnd"/>
    </w:p>
    <w:p w:rsidR="00992979" w:rsidRPr="00F90350" w:rsidRDefault="00244C76" w:rsidP="00C85C2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92979" w:rsidRPr="00E7045E">
        <w:rPr>
          <w:rFonts w:ascii="Times New Roman" w:hAnsi="Times New Roman" w:cs="Times New Roman"/>
          <w:b/>
          <w:i/>
          <w:sz w:val="24"/>
          <w:szCs w:val="24"/>
        </w:rPr>
        <w:t>.1.1.</w:t>
      </w:r>
      <w:r w:rsidR="00992979" w:rsidRPr="00F90350">
        <w:rPr>
          <w:rFonts w:ascii="Times New Roman" w:hAnsi="Times New Roman" w:cs="Times New Roman"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sz w:val="24"/>
          <w:szCs w:val="24"/>
        </w:rPr>
        <w:t>АДС</w:t>
      </w:r>
      <w:r w:rsidR="00992979" w:rsidRPr="00F90350">
        <w:rPr>
          <w:rFonts w:ascii="Times New Roman" w:hAnsi="Times New Roman" w:cs="Times New Roman"/>
          <w:sz w:val="24"/>
          <w:szCs w:val="24"/>
        </w:rPr>
        <w:t xml:space="preserve">»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, стоимость которого по одному договору не превышает </w:t>
      </w:r>
      <w:r w:rsidR="00992979" w:rsidRPr="00D15A31">
        <w:rPr>
          <w:rFonts w:ascii="Times New Roman" w:hAnsi="Times New Roman" w:cs="Times New Roman"/>
          <w:sz w:val="24"/>
          <w:szCs w:val="24"/>
        </w:rPr>
        <w:t xml:space="preserve">90 000 000,00 (девяносто миллионов) рублей </w:t>
      </w:r>
      <w:r w:rsidR="00992979">
        <w:rPr>
          <w:rFonts w:ascii="Times New Roman" w:hAnsi="Times New Roman" w:cs="Times New Roman"/>
          <w:sz w:val="24"/>
          <w:szCs w:val="24"/>
        </w:rPr>
        <w:br/>
      </w:r>
      <w:r w:rsidR="00992979" w:rsidRPr="00D15A31">
        <w:rPr>
          <w:rFonts w:ascii="Times New Roman" w:hAnsi="Times New Roman" w:cs="Times New Roman"/>
          <w:sz w:val="24"/>
          <w:szCs w:val="24"/>
        </w:rPr>
        <w:t>(1 (первый) уровень ответственности).</w:t>
      </w:r>
    </w:p>
    <w:p w:rsidR="00992979" w:rsidRPr="007D7A5B" w:rsidRDefault="00244C76" w:rsidP="00C85C27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92979" w:rsidRPr="00E7045E">
        <w:rPr>
          <w:rFonts w:ascii="Times New Roman" w:hAnsi="Times New Roman" w:cs="Times New Roman"/>
          <w:b/>
          <w:i/>
          <w:sz w:val="24"/>
          <w:szCs w:val="24"/>
        </w:rPr>
        <w:t>.1.2</w:t>
      </w:r>
      <w:r w:rsidR="00992979" w:rsidRPr="00F90350">
        <w:rPr>
          <w:rFonts w:ascii="Times New Roman" w:hAnsi="Times New Roman" w:cs="Times New Roman"/>
          <w:sz w:val="24"/>
          <w:szCs w:val="24"/>
        </w:rPr>
        <w:t xml:space="preserve">. </w:t>
      </w:r>
      <w:r w:rsidR="00992979" w:rsidRPr="00EF7298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АДС</w:t>
      </w:r>
      <w:r w:rsidR="00992979" w:rsidRPr="00EF7298">
        <w:rPr>
          <w:rFonts w:ascii="Times New Roman" w:hAnsi="Times New Roman" w:cs="Times New Roman"/>
          <w:sz w:val="24"/>
          <w:szCs w:val="24"/>
        </w:rPr>
        <w:t>»</w:t>
      </w:r>
      <w:r w:rsidR="00992979" w:rsidRPr="00F90350">
        <w:rPr>
          <w:rFonts w:ascii="Times New Roman" w:hAnsi="Times New Roman" w:cs="Times New Roman"/>
          <w:sz w:val="24"/>
          <w:szCs w:val="24"/>
        </w:rPr>
        <w:t xml:space="preserve"> </w:t>
      </w:r>
      <w:r w:rsidR="00992979" w:rsidRPr="007D7A5B">
        <w:rPr>
          <w:rFonts w:ascii="Times New Roman" w:hAnsi="Times New Roman" w:cs="Times New Roman"/>
          <w:color w:val="000000" w:themeColor="text1"/>
          <w:sz w:val="24"/>
          <w:szCs w:val="24"/>
        </w:rPr>
        <w:t>не имеет намерения принимать участие в заключени</w:t>
      </w:r>
      <w:proofErr w:type="gramStart"/>
      <w:r w:rsidR="00992979" w:rsidRPr="007D7A5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992979" w:rsidRPr="007D7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:rsidR="00992979" w:rsidRPr="00F90350" w:rsidRDefault="00992979" w:rsidP="00C85C2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sz w:val="24"/>
          <w:szCs w:val="24"/>
        </w:rPr>
        <w:t xml:space="preserve">В отношении организации проведена внеплановая проверка </w:t>
      </w:r>
      <w:r w:rsidRPr="00992979">
        <w:rPr>
          <w:rFonts w:ascii="Times New Roman" w:hAnsi="Times New Roman" w:cs="Times New Roman"/>
          <w:sz w:val="24"/>
          <w:szCs w:val="24"/>
        </w:rPr>
        <w:t xml:space="preserve">(акт от </w:t>
      </w:r>
      <w:r w:rsidR="00301F79">
        <w:rPr>
          <w:rFonts w:ascii="Times New Roman" w:hAnsi="Times New Roman" w:cs="Times New Roman"/>
          <w:sz w:val="24"/>
          <w:szCs w:val="24"/>
        </w:rPr>
        <w:t>0</w:t>
      </w:r>
      <w:r w:rsidR="00244C76">
        <w:rPr>
          <w:rFonts w:ascii="Times New Roman" w:hAnsi="Times New Roman" w:cs="Times New Roman"/>
          <w:sz w:val="24"/>
          <w:szCs w:val="24"/>
        </w:rPr>
        <w:t>2</w:t>
      </w:r>
      <w:r w:rsidRPr="00992979">
        <w:rPr>
          <w:rFonts w:ascii="Times New Roman" w:hAnsi="Times New Roman" w:cs="Times New Roman"/>
          <w:sz w:val="24"/>
          <w:szCs w:val="24"/>
        </w:rPr>
        <w:t>.0</w:t>
      </w:r>
      <w:r w:rsidR="00244C76">
        <w:rPr>
          <w:rFonts w:ascii="Times New Roman" w:hAnsi="Times New Roman" w:cs="Times New Roman"/>
          <w:sz w:val="24"/>
          <w:szCs w:val="24"/>
        </w:rPr>
        <w:t>6</w:t>
      </w:r>
      <w:r w:rsidRPr="00992979">
        <w:rPr>
          <w:rFonts w:ascii="Times New Roman" w:hAnsi="Times New Roman" w:cs="Times New Roman"/>
          <w:sz w:val="24"/>
          <w:szCs w:val="24"/>
        </w:rPr>
        <w:t>.2025),</w:t>
      </w:r>
      <w:r w:rsidRPr="00F90350">
        <w:rPr>
          <w:rFonts w:ascii="Times New Roman" w:hAnsi="Times New Roman" w:cs="Times New Roman"/>
          <w:sz w:val="24"/>
          <w:szCs w:val="24"/>
        </w:rPr>
        <w:t xml:space="preserve"> установившая соответствие ООО «</w:t>
      </w:r>
      <w:r w:rsidR="00244C76">
        <w:rPr>
          <w:rFonts w:ascii="Times New Roman" w:hAnsi="Times New Roman" w:cs="Times New Roman"/>
          <w:sz w:val="24"/>
          <w:szCs w:val="24"/>
        </w:rPr>
        <w:t>АДС</w:t>
      </w:r>
      <w:r w:rsidRPr="00F90350">
        <w:rPr>
          <w:rFonts w:ascii="Times New Roman" w:hAnsi="Times New Roman" w:cs="Times New Roman"/>
          <w:sz w:val="24"/>
          <w:szCs w:val="24"/>
        </w:rPr>
        <w:t>» обязательным требованиям, предъявляемым СБИ к своим членам.</w:t>
      </w:r>
    </w:p>
    <w:p w:rsidR="00992979" w:rsidRPr="00F90350" w:rsidRDefault="00244C76" w:rsidP="00C85C27">
      <w:pPr>
        <w:spacing w:before="12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</w:t>
      </w:r>
      <w:r w:rsidR="00992979" w:rsidRPr="00F90350">
        <w:rPr>
          <w:rFonts w:ascii="Times New Roman" w:hAnsi="Times New Roman" w:cs="Times New Roman"/>
          <w:b/>
          <w:i/>
          <w:sz w:val="24"/>
          <w:szCs w:val="24"/>
        </w:rPr>
        <w:t>.2. Орган контроля СБИ предлагает:</w:t>
      </w:r>
    </w:p>
    <w:p w:rsidR="00992979" w:rsidRPr="00F90350" w:rsidRDefault="00992979" w:rsidP="00C85C2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sz w:val="24"/>
          <w:szCs w:val="24"/>
        </w:rPr>
        <w:t>Удовлетворить заявление ООО «</w:t>
      </w:r>
      <w:r w:rsidR="00244C76">
        <w:rPr>
          <w:rFonts w:ascii="Times New Roman" w:hAnsi="Times New Roman" w:cs="Times New Roman"/>
          <w:sz w:val="24"/>
          <w:szCs w:val="24"/>
        </w:rPr>
        <w:t>АДС</w:t>
      </w:r>
      <w:r w:rsidRPr="00F90350">
        <w:rPr>
          <w:rFonts w:ascii="Times New Roman" w:hAnsi="Times New Roman" w:cs="Times New Roman"/>
          <w:sz w:val="24"/>
          <w:szCs w:val="24"/>
        </w:rPr>
        <w:t>» о приеме в члены СБИ и предоставлении права осуществлять строительство, при условии уплат</w:t>
      </w:r>
      <w:proofErr w:type="gramStart"/>
      <w:r w:rsidRPr="00F90350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F90350">
        <w:rPr>
          <w:rFonts w:ascii="Times New Roman" w:hAnsi="Times New Roman" w:cs="Times New Roman"/>
          <w:sz w:val="24"/>
          <w:szCs w:val="24"/>
        </w:rPr>
        <w:t> «</w:t>
      </w:r>
      <w:r w:rsidR="00244C76">
        <w:rPr>
          <w:rFonts w:ascii="Times New Roman" w:hAnsi="Times New Roman" w:cs="Times New Roman"/>
          <w:sz w:val="24"/>
          <w:szCs w:val="24"/>
        </w:rPr>
        <w:t>АДС</w:t>
      </w:r>
      <w:r w:rsidRPr="00F90350">
        <w:rPr>
          <w:rFonts w:ascii="Times New Roman" w:hAnsi="Times New Roman" w:cs="Times New Roman"/>
          <w:sz w:val="24"/>
          <w:szCs w:val="24"/>
        </w:rPr>
        <w:t>» взноса в компенсационный фонд возмещения вреда СБИ, а также вступительного взноса в порядке и сроки, установленные законодательством Российской Федерации и документами СБИ.</w:t>
      </w:r>
    </w:p>
    <w:p w:rsidR="00992979" w:rsidRPr="00F90350" w:rsidRDefault="00244C76" w:rsidP="00C85C27">
      <w:pPr>
        <w:spacing w:before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92979" w:rsidRPr="00F90350">
        <w:rPr>
          <w:rFonts w:ascii="Times New Roman" w:hAnsi="Times New Roman" w:cs="Times New Roman"/>
          <w:b/>
          <w:i/>
          <w:sz w:val="24"/>
          <w:szCs w:val="24"/>
        </w:rPr>
        <w:t>.3. Голосование:</w:t>
      </w:r>
      <w:r w:rsidR="00992979" w:rsidRPr="00F90350">
        <w:rPr>
          <w:rFonts w:ascii="Times New Roman" w:hAnsi="Times New Roman" w:cs="Times New Roman"/>
          <w:sz w:val="24"/>
          <w:szCs w:val="24"/>
        </w:rPr>
        <w:t xml:space="preserve"> За – 7. Против – нет. Воздержался – нет.</w:t>
      </w:r>
    </w:p>
    <w:p w:rsidR="00992979" w:rsidRPr="00F90350" w:rsidRDefault="00992979" w:rsidP="00C85C2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9035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92979" w:rsidRPr="00F90350" w:rsidRDefault="00244C76" w:rsidP="00C85C27">
      <w:pPr>
        <w:spacing w:before="12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92979" w:rsidRPr="00F90350">
        <w:rPr>
          <w:rFonts w:ascii="Times New Roman" w:hAnsi="Times New Roman" w:cs="Times New Roman"/>
          <w:b/>
          <w:i/>
          <w:sz w:val="24"/>
          <w:szCs w:val="24"/>
        </w:rPr>
        <w:t>.4. Совет СБИ по результатам голосования решил:</w:t>
      </w:r>
    </w:p>
    <w:p w:rsidR="00992979" w:rsidRPr="00F90350" w:rsidRDefault="00244C76" w:rsidP="00C85C2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92979" w:rsidRPr="00F90350">
        <w:rPr>
          <w:rFonts w:ascii="Times New Roman" w:hAnsi="Times New Roman" w:cs="Times New Roman"/>
          <w:b/>
          <w:i/>
          <w:sz w:val="24"/>
          <w:szCs w:val="24"/>
        </w:rPr>
        <w:t>.4.1. Принять ООО «</w:t>
      </w:r>
      <w:r>
        <w:rPr>
          <w:rFonts w:ascii="Times New Roman" w:hAnsi="Times New Roman" w:cs="Times New Roman"/>
          <w:b/>
          <w:i/>
          <w:sz w:val="24"/>
          <w:szCs w:val="24"/>
        </w:rPr>
        <w:t>АДС</w:t>
      </w:r>
      <w:r w:rsidR="00992979" w:rsidRPr="00F90350">
        <w:rPr>
          <w:rFonts w:ascii="Times New Roman" w:hAnsi="Times New Roman" w:cs="Times New Roman"/>
          <w:b/>
          <w:i/>
          <w:sz w:val="24"/>
          <w:szCs w:val="24"/>
        </w:rPr>
        <w:t xml:space="preserve">» в члены СБИ и предоставить право осуществлять </w:t>
      </w:r>
      <w:r w:rsidR="00992979" w:rsidRPr="00EF7298">
        <w:rPr>
          <w:rFonts w:ascii="Times New Roman" w:hAnsi="Times New Roman" w:cs="Times New Roman"/>
          <w:b/>
          <w:i/>
          <w:sz w:val="24"/>
          <w:szCs w:val="24"/>
        </w:rPr>
        <w:t>строительство, реконструкцию, капитальный ремонт, снос объектов капитального строительства, за исключением особо опасных, технически сложных и уникальных объектов, объектов использования атомной энергии</w:t>
      </w:r>
      <w:r w:rsidR="00992979" w:rsidRPr="00F90350">
        <w:rPr>
          <w:rFonts w:ascii="Times New Roman" w:hAnsi="Times New Roman" w:cs="Times New Roman"/>
          <w:sz w:val="24"/>
          <w:szCs w:val="24"/>
        </w:rPr>
        <w:t>.</w:t>
      </w:r>
    </w:p>
    <w:p w:rsidR="00992979" w:rsidRDefault="00244C76" w:rsidP="00C85C27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92979" w:rsidRPr="00F90350">
        <w:rPr>
          <w:rFonts w:ascii="Times New Roman" w:hAnsi="Times New Roman" w:cs="Times New Roman"/>
          <w:b/>
          <w:i/>
          <w:sz w:val="24"/>
          <w:szCs w:val="24"/>
        </w:rPr>
        <w:t>.4.2. Указанное решение вступит в силу со дня уплат</w:t>
      </w:r>
      <w:proofErr w:type="gramStart"/>
      <w:r w:rsidR="00992979" w:rsidRPr="00F90350">
        <w:rPr>
          <w:rFonts w:ascii="Times New Roman" w:hAnsi="Times New Roman" w:cs="Times New Roman"/>
          <w:b/>
          <w:i/>
          <w:sz w:val="24"/>
          <w:szCs w:val="24"/>
        </w:rPr>
        <w:t>ы ООО</w:t>
      </w:r>
      <w:proofErr w:type="gramEnd"/>
      <w:r w:rsidR="00992979" w:rsidRPr="00F90350">
        <w:rPr>
          <w:rFonts w:ascii="Times New Roman" w:hAnsi="Times New Roman" w:cs="Times New Roman"/>
          <w:b/>
          <w:i/>
          <w:sz w:val="24"/>
          <w:szCs w:val="24"/>
        </w:rPr>
        <w:t> «</w:t>
      </w:r>
      <w:r>
        <w:rPr>
          <w:rFonts w:ascii="Times New Roman" w:hAnsi="Times New Roman" w:cs="Times New Roman"/>
          <w:b/>
          <w:i/>
          <w:sz w:val="24"/>
          <w:szCs w:val="24"/>
        </w:rPr>
        <w:t>АДС</w:t>
      </w:r>
      <w:r w:rsidR="00992979" w:rsidRPr="00F90350">
        <w:rPr>
          <w:rFonts w:ascii="Times New Roman" w:hAnsi="Times New Roman" w:cs="Times New Roman"/>
          <w:b/>
          <w:i/>
          <w:sz w:val="24"/>
          <w:szCs w:val="24"/>
        </w:rPr>
        <w:t>» в полном объеме взноса в компенсационный фонд возмещения вреда СБИ в размере 100 000,00 (сто тысяч) рублей, а также вступительного взноса в размере 20</w:t>
      </w:r>
      <w:r w:rsidR="0099297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992979" w:rsidRPr="00F90350">
        <w:rPr>
          <w:rFonts w:ascii="Times New Roman" w:hAnsi="Times New Roman" w:cs="Times New Roman"/>
          <w:b/>
          <w:i/>
          <w:sz w:val="24"/>
          <w:szCs w:val="24"/>
        </w:rPr>
        <w:t> 000,00 (дв</w:t>
      </w:r>
      <w:r w:rsidR="00992979">
        <w:rPr>
          <w:rFonts w:ascii="Times New Roman" w:hAnsi="Times New Roman" w:cs="Times New Roman"/>
          <w:b/>
          <w:i/>
          <w:sz w:val="24"/>
          <w:szCs w:val="24"/>
        </w:rPr>
        <w:t>ести</w:t>
      </w:r>
      <w:r w:rsidR="00992979" w:rsidRPr="00F90350">
        <w:rPr>
          <w:rFonts w:ascii="Times New Roman" w:hAnsi="Times New Roman" w:cs="Times New Roman"/>
          <w:b/>
          <w:i/>
          <w:sz w:val="24"/>
          <w:szCs w:val="24"/>
        </w:rPr>
        <w:t xml:space="preserve"> тысяч) рублей в порядке и сроки, установленные законодательством Российской Федерации и документами СБИ.</w:t>
      </w:r>
    </w:p>
    <w:p w:rsidR="00992979" w:rsidRDefault="00992979" w:rsidP="00C85C27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4E7453" w:rsidTr="004E7453">
        <w:tc>
          <w:tcPr>
            <w:tcW w:w="6629" w:type="dxa"/>
          </w:tcPr>
          <w:p w:rsidR="004E7453" w:rsidRPr="004E7453" w:rsidRDefault="004E7453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E7453" w:rsidRDefault="004E7453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Председательствующий</w:t>
            </w:r>
            <w:proofErr w:type="spellEnd"/>
          </w:p>
        </w:tc>
        <w:tc>
          <w:tcPr>
            <w:tcW w:w="2942" w:type="dxa"/>
          </w:tcPr>
          <w:p w:rsidR="004E7453" w:rsidRDefault="004E7453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4E7453" w:rsidRDefault="004E7453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С.Н.Лобач</w:t>
            </w:r>
            <w:proofErr w:type="spellEnd"/>
          </w:p>
        </w:tc>
      </w:tr>
      <w:tr w:rsidR="004E7453" w:rsidTr="004E7453">
        <w:tc>
          <w:tcPr>
            <w:tcW w:w="6629" w:type="dxa"/>
          </w:tcPr>
          <w:p w:rsidR="004E7453" w:rsidRDefault="004E7453" w:rsidP="008F5776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Секретарь</w:t>
            </w:r>
            <w:proofErr w:type="spellEnd"/>
          </w:p>
        </w:tc>
        <w:tc>
          <w:tcPr>
            <w:tcW w:w="2942" w:type="dxa"/>
          </w:tcPr>
          <w:p w:rsidR="004E7453" w:rsidRDefault="004E7453" w:rsidP="008F5776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В.Б.Артюшина</w:t>
            </w:r>
            <w:proofErr w:type="spellEnd"/>
          </w:p>
        </w:tc>
      </w:tr>
    </w:tbl>
    <w:p w:rsidR="00900B8E" w:rsidRPr="00F90350" w:rsidRDefault="00900B8E" w:rsidP="004E7453">
      <w:pPr>
        <w:tabs>
          <w:tab w:val="left" w:pos="6450"/>
        </w:tabs>
        <w:spacing w:before="120"/>
        <w:jc w:val="both"/>
        <w:rPr>
          <w:rFonts w:ascii="Times New Roman" w:hAnsi="Times New Roman" w:cs="Times New Roman"/>
          <w:i/>
        </w:rPr>
      </w:pPr>
    </w:p>
    <w:sectPr w:rsidR="00900B8E" w:rsidRPr="00F90350" w:rsidSect="00137FA4">
      <w:headerReference w:type="default" r:id="rId9"/>
      <w:pgSz w:w="11910" w:h="16840"/>
      <w:pgMar w:top="993" w:right="560" w:bottom="993" w:left="1560" w:header="70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E8" w:rsidRDefault="001318E8">
      <w:r>
        <w:separator/>
      </w:r>
    </w:p>
  </w:endnote>
  <w:endnote w:type="continuationSeparator" w:id="0">
    <w:p w:rsidR="001318E8" w:rsidRDefault="0013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E8" w:rsidRDefault="001318E8">
      <w:r>
        <w:separator/>
      </w:r>
    </w:p>
  </w:footnote>
  <w:footnote w:type="continuationSeparator" w:id="0">
    <w:p w:rsidR="001318E8" w:rsidRDefault="00131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431924"/>
      <w:docPartObj>
        <w:docPartGallery w:val="Page Numbers (Top of Page)"/>
        <w:docPartUnique/>
      </w:docPartObj>
    </w:sdtPr>
    <w:sdtEndPr/>
    <w:sdtContent>
      <w:p w:rsidR="001318E8" w:rsidRDefault="001318E8" w:rsidP="003A1E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9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541"/>
    <w:multiLevelType w:val="hybridMultilevel"/>
    <w:tmpl w:val="7D744836"/>
    <w:lvl w:ilvl="0" w:tplc="CB1207A4">
      <w:start w:val="1"/>
      <w:numFmt w:val="decimal"/>
      <w:lvlText w:val="%1."/>
      <w:lvlJc w:val="left"/>
      <w:pPr>
        <w:ind w:left="150" w:hanging="250"/>
      </w:pPr>
      <w:rPr>
        <w:rFonts w:hint="default"/>
        <w:w w:val="89"/>
        <w:lang w:val="ru-RU" w:eastAsia="en-US" w:bidi="ar-SA"/>
      </w:rPr>
    </w:lvl>
    <w:lvl w:ilvl="1" w:tplc="5AC6C95E">
      <w:numFmt w:val="bullet"/>
      <w:lvlText w:val="•"/>
      <w:lvlJc w:val="left"/>
      <w:pPr>
        <w:ind w:left="1138" w:hanging="250"/>
      </w:pPr>
      <w:rPr>
        <w:rFonts w:hint="default"/>
        <w:lang w:val="ru-RU" w:eastAsia="en-US" w:bidi="ar-SA"/>
      </w:rPr>
    </w:lvl>
    <w:lvl w:ilvl="2" w:tplc="9EDABA24">
      <w:numFmt w:val="bullet"/>
      <w:lvlText w:val="•"/>
      <w:lvlJc w:val="left"/>
      <w:pPr>
        <w:ind w:left="2116" w:hanging="250"/>
      </w:pPr>
      <w:rPr>
        <w:rFonts w:hint="default"/>
        <w:lang w:val="ru-RU" w:eastAsia="en-US" w:bidi="ar-SA"/>
      </w:rPr>
    </w:lvl>
    <w:lvl w:ilvl="3" w:tplc="9432BE66">
      <w:numFmt w:val="bullet"/>
      <w:lvlText w:val="•"/>
      <w:lvlJc w:val="left"/>
      <w:pPr>
        <w:ind w:left="3094" w:hanging="250"/>
      </w:pPr>
      <w:rPr>
        <w:rFonts w:hint="default"/>
        <w:lang w:val="ru-RU" w:eastAsia="en-US" w:bidi="ar-SA"/>
      </w:rPr>
    </w:lvl>
    <w:lvl w:ilvl="4" w:tplc="F34E96EA">
      <w:numFmt w:val="bullet"/>
      <w:lvlText w:val="•"/>
      <w:lvlJc w:val="left"/>
      <w:pPr>
        <w:ind w:left="4072" w:hanging="250"/>
      </w:pPr>
      <w:rPr>
        <w:rFonts w:hint="default"/>
        <w:lang w:val="ru-RU" w:eastAsia="en-US" w:bidi="ar-SA"/>
      </w:rPr>
    </w:lvl>
    <w:lvl w:ilvl="5" w:tplc="3C90BDC8">
      <w:numFmt w:val="bullet"/>
      <w:lvlText w:val="•"/>
      <w:lvlJc w:val="left"/>
      <w:pPr>
        <w:ind w:left="5050" w:hanging="250"/>
      </w:pPr>
      <w:rPr>
        <w:rFonts w:hint="default"/>
        <w:lang w:val="ru-RU" w:eastAsia="en-US" w:bidi="ar-SA"/>
      </w:rPr>
    </w:lvl>
    <w:lvl w:ilvl="6" w:tplc="2526A248">
      <w:numFmt w:val="bullet"/>
      <w:lvlText w:val="•"/>
      <w:lvlJc w:val="left"/>
      <w:pPr>
        <w:ind w:left="6028" w:hanging="250"/>
      </w:pPr>
      <w:rPr>
        <w:rFonts w:hint="default"/>
        <w:lang w:val="ru-RU" w:eastAsia="en-US" w:bidi="ar-SA"/>
      </w:rPr>
    </w:lvl>
    <w:lvl w:ilvl="7" w:tplc="13FE71BA">
      <w:numFmt w:val="bullet"/>
      <w:lvlText w:val="•"/>
      <w:lvlJc w:val="left"/>
      <w:pPr>
        <w:ind w:left="7007" w:hanging="250"/>
      </w:pPr>
      <w:rPr>
        <w:rFonts w:hint="default"/>
        <w:lang w:val="ru-RU" w:eastAsia="en-US" w:bidi="ar-SA"/>
      </w:rPr>
    </w:lvl>
    <w:lvl w:ilvl="8" w:tplc="80407F32">
      <w:numFmt w:val="bullet"/>
      <w:lvlText w:val="•"/>
      <w:lvlJc w:val="left"/>
      <w:pPr>
        <w:ind w:left="7985" w:hanging="250"/>
      </w:pPr>
      <w:rPr>
        <w:rFonts w:hint="default"/>
        <w:lang w:val="ru-RU" w:eastAsia="en-US" w:bidi="ar-SA"/>
      </w:rPr>
    </w:lvl>
  </w:abstractNum>
  <w:abstractNum w:abstractNumId="1">
    <w:nsid w:val="057746DE"/>
    <w:multiLevelType w:val="multilevel"/>
    <w:tmpl w:val="E7068CA2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16161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A30322"/>
    <w:multiLevelType w:val="multilevel"/>
    <w:tmpl w:val="C0C8532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3">
    <w:nsid w:val="1A3F1197"/>
    <w:multiLevelType w:val="multilevel"/>
    <w:tmpl w:val="9A40FA48"/>
    <w:lvl w:ilvl="0">
      <w:start w:val="2"/>
      <w:numFmt w:val="decimal"/>
      <w:lvlText w:val="%1"/>
      <w:lvlJc w:val="left"/>
      <w:pPr>
        <w:ind w:left="548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48" w:hanging="422"/>
      </w:pPr>
      <w:rPr>
        <w:rFonts w:hint="default"/>
        <w:i/>
        <w:iCs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705"/>
      </w:pPr>
      <w:rPr>
        <w:rFonts w:hint="default"/>
        <w:b/>
        <w:i/>
        <w:iCs/>
        <w:spacing w:val="-1"/>
        <w:w w:val="92"/>
        <w:lang w:val="ru-RU" w:eastAsia="en-US" w:bidi="ar-SA"/>
      </w:rPr>
    </w:lvl>
    <w:lvl w:ilvl="3">
      <w:numFmt w:val="bullet"/>
      <w:lvlText w:val="•"/>
      <w:lvlJc w:val="left"/>
      <w:pPr>
        <w:ind w:left="2629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73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8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7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2" w:hanging="705"/>
      </w:pPr>
      <w:rPr>
        <w:rFonts w:hint="default"/>
        <w:lang w:val="ru-RU" w:eastAsia="en-US" w:bidi="ar-SA"/>
      </w:rPr>
    </w:lvl>
  </w:abstractNum>
  <w:abstractNum w:abstractNumId="4">
    <w:nsid w:val="2B7B3CF3"/>
    <w:multiLevelType w:val="multilevel"/>
    <w:tmpl w:val="E24E8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AD4901"/>
    <w:multiLevelType w:val="multilevel"/>
    <w:tmpl w:val="9F62D99C"/>
    <w:lvl w:ilvl="0">
      <w:start w:val="4"/>
      <w:numFmt w:val="decimal"/>
      <w:lvlText w:val="%1"/>
      <w:lvlJc w:val="left"/>
      <w:pPr>
        <w:ind w:left="176" w:hanging="5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0" w:hanging="558"/>
      </w:pPr>
      <w:rPr>
        <w:rFonts w:hint="default"/>
        <w:i/>
        <w:iCs/>
        <w:spacing w:val="-1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" w:hanging="827"/>
      </w:pPr>
      <w:rPr>
        <w:rFonts w:ascii="Cambria" w:eastAsia="Cambria" w:hAnsi="Cambria" w:cs="Cambria" w:hint="default"/>
        <w:i/>
        <w:iCs/>
        <w:color w:val="111111"/>
        <w:spacing w:val="-1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49" w:hanging="8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33" w:hanging="8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8" w:hanging="8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3" w:hanging="8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7" w:hanging="8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827"/>
      </w:pPr>
      <w:rPr>
        <w:rFonts w:hint="default"/>
        <w:lang w:val="ru-RU" w:eastAsia="en-US" w:bidi="ar-SA"/>
      </w:rPr>
    </w:lvl>
  </w:abstractNum>
  <w:abstractNum w:abstractNumId="6">
    <w:nsid w:val="31485593"/>
    <w:multiLevelType w:val="multilevel"/>
    <w:tmpl w:val="60145DE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16161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2D245B"/>
    <w:multiLevelType w:val="multilevel"/>
    <w:tmpl w:val="B6A67D1C"/>
    <w:lvl w:ilvl="0">
      <w:start w:val="6"/>
      <w:numFmt w:val="decimal"/>
      <w:lvlText w:val="%1"/>
      <w:lvlJc w:val="left"/>
      <w:pPr>
        <w:ind w:left="620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0" w:hanging="488"/>
      </w:pPr>
      <w:rPr>
        <w:rFonts w:hint="default"/>
        <w:i/>
        <w:iCs/>
        <w:spacing w:val="-1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" w:hanging="638"/>
      </w:pPr>
      <w:rPr>
        <w:rFonts w:hint="default"/>
        <w:i/>
        <w:iCs/>
        <w:spacing w:val="-1"/>
        <w:w w:val="94"/>
        <w:lang w:val="ru-RU" w:eastAsia="en-US" w:bidi="ar-SA"/>
      </w:rPr>
    </w:lvl>
    <w:lvl w:ilvl="3">
      <w:numFmt w:val="bullet"/>
      <w:lvlText w:val="•"/>
      <w:lvlJc w:val="left"/>
      <w:pPr>
        <w:ind w:left="2691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7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2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0" w:hanging="638"/>
      </w:pPr>
      <w:rPr>
        <w:rFonts w:hint="default"/>
        <w:lang w:val="ru-RU" w:eastAsia="en-US" w:bidi="ar-SA"/>
      </w:rPr>
    </w:lvl>
  </w:abstractNum>
  <w:abstractNum w:abstractNumId="8">
    <w:nsid w:val="4D445F22"/>
    <w:multiLevelType w:val="multilevel"/>
    <w:tmpl w:val="F8C063CE"/>
    <w:lvl w:ilvl="0">
      <w:start w:val="1"/>
      <w:numFmt w:val="decimal"/>
      <w:lvlText w:val="3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402341"/>
    <w:multiLevelType w:val="multilevel"/>
    <w:tmpl w:val="3806A4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639F25E3"/>
    <w:multiLevelType w:val="multilevel"/>
    <w:tmpl w:val="3DB0EA1E"/>
    <w:lvl w:ilvl="0">
      <w:start w:val="5"/>
      <w:numFmt w:val="decimal"/>
      <w:lvlText w:val="%1"/>
      <w:lvlJc w:val="left"/>
      <w:pPr>
        <w:ind w:left="142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41"/>
      </w:pPr>
      <w:rPr>
        <w:rFonts w:hint="default"/>
        <w:i/>
        <w:iCs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2100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0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1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41"/>
      </w:pPr>
      <w:rPr>
        <w:rFonts w:hint="default"/>
        <w:lang w:val="ru-RU" w:eastAsia="en-US" w:bidi="ar-SA"/>
      </w:rPr>
    </w:lvl>
  </w:abstractNum>
  <w:abstractNum w:abstractNumId="11">
    <w:nsid w:val="643A4BC5"/>
    <w:multiLevelType w:val="multilevel"/>
    <w:tmpl w:val="0CEAE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61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61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BE1C43"/>
    <w:multiLevelType w:val="multilevel"/>
    <w:tmpl w:val="8F727822"/>
    <w:lvl w:ilvl="0">
      <w:start w:val="3"/>
      <w:numFmt w:val="decimal"/>
      <w:lvlText w:val="%1"/>
      <w:lvlJc w:val="left"/>
      <w:pPr>
        <w:ind w:left="143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26"/>
      </w:pPr>
      <w:rPr>
        <w:rFonts w:hint="default"/>
        <w:b/>
        <w:i/>
        <w:iCs/>
        <w:spacing w:val="-1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80"/>
      </w:pPr>
      <w:rPr>
        <w:rFonts w:hint="default"/>
        <w:i/>
        <w:iCs/>
        <w:spacing w:val="-1"/>
        <w:w w:val="97"/>
        <w:lang w:val="ru-RU" w:eastAsia="en-US" w:bidi="ar-SA"/>
      </w:rPr>
    </w:lvl>
    <w:lvl w:ilvl="3">
      <w:numFmt w:val="bullet"/>
      <w:lvlText w:val="•"/>
      <w:lvlJc w:val="left"/>
      <w:pPr>
        <w:ind w:left="2318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7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6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5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4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780"/>
      </w:pPr>
      <w:rPr>
        <w:rFonts w:hint="default"/>
        <w:lang w:val="ru-RU" w:eastAsia="en-US" w:bidi="ar-SA"/>
      </w:rPr>
    </w:lvl>
  </w:abstractNum>
  <w:abstractNum w:abstractNumId="13">
    <w:nsid w:val="76711329"/>
    <w:multiLevelType w:val="multilevel"/>
    <w:tmpl w:val="97A660D8"/>
    <w:lvl w:ilvl="0">
      <w:start w:val="1"/>
      <w:numFmt w:val="decimal"/>
      <w:lvlText w:val="%1"/>
      <w:lvlJc w:val="left"/>
      <w:pPr>
        <w:ind w:left="6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0" w:hanging="490"/>
      </w:pPr>
      <w:rPr>
        <w:rFonts w:hint="default"/>
        <w:i/>
        <w:iCs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" w:hanging="727"/>
      </w:pPr>
      <w:rPr>
        <w:rFonts w:ascii="Times New Roman" w:eastAsia="Times New Roman" w:hAnsi="Times New Roman" w:cs="Times New Roman" w:hint="default"/>
        <w:i/>
        <w:iCs/>
        <w:color w:val="111111"/>
        <w:w w:val="98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91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7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2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0" w:hanging="727"/>
      </w:pPr>
      <w:rPr>
        <w:rFonts w:hint="default"/>
        <w:lang w:val="ru-RU" w:eastAsia="en-US" w:bidi="ar-SA"/>
      </w:rPr>
    </w:lvl>
  </w:abstractNum>
  <w:abstractNum w:abstractNumId="14">
    <w:nsid w:val="7C9375BA"/>
    <w:multiLevelType w:val="hybridMultilevel"/>
    <w:tmpl w:val="7D744836"/>
    <w:lvl w:ilvl="0" w:tplc="CB1207A4">
      <w:start w:val="1"/>
      <w:numFmt w:val="decimal"/>
      <w:lvlText w:val="%1."/>
      <w:lvlJc w:val="left"/>
      <w:pPr>
        <w:ind w:left="150" w:hanging="250"/>
      </w:pPr>
      <w:rPr>
        <w:rFonts w:hint="default"/>
        <w:w w:val="89"/>
        <w:lang w:val="ru-RU" w:eastAsia="en-US" w:bidi="ar-SA"/>
      </w:rPr>
    </w:lvl>
    <w:lvl w:ilvl="1" w:tplc="5AC6C95E">
      <w:numFmt w:val="bullet"/>
      <w:lvlText w:val="•"/>
      <w:lvlJc w:val="left"/>
      <w:pPr>
        <w:ind w:left="1138" w:hanging="250"/>
      </w:pPr>
      <w:rPr>
        <w:rFonts w:hint="default"/>
        <w:lang w:val="ru-RU" w:eastAsia="en-US" w:bidi="ar-SA"/>
      </w:rPr>
    </w:lvl>
    <w:lvl w:ilvl="2" w:tplc="9EDABA24">
      <w:numFmt w:val="bullet"/>
      <w:lvlText w:val="•"/>
      <w:lvlJc w:val="left"/>
      <w:pPr>
        <w:ind w:left="2116" w:hanging="250"/>
      </w:pPr>
      <w:rPr>
        <w:rFonts w:hint="default"/>
        <w:lang w:val="ru-RU" w:eastAsia="en-US" w:bidi="ar-SA"/>
      </w:rPr>
    </w:lvl>
    <w:lvl w:ilvl="3" w:tplc="9432BE66">
      <w:numFmt w:val="bullet"/>
      <w:lvlText w:val="•"/>
      <w:lvlJc w:val="left"/>
      <w:pPr>
        <w:ind w:left="3094" w:hanging="250"/>
      </w:pPr>
      <w:rPr>
        <w:rFonts w:hint="default"/>
        <w:lang w:val="ru-RU" w:eastAsia="en-US" w:bidi="ar-SA"/>
      </w:rPr>
    </w:lvl>
    <w:lvl w:ilvl="4" w:tplc="F34E96EA">
      <w:numFmt w:val="bullet"/>
      <w:lvlText w:val="•"/>
      <w:lvlJc w:val="left"/>
      <w:pPr>
        <w:ind w:left="4072" w:hanging="250"/>
      </w:pPr>
      <w:rPr>
        <w:rFonts w:hint="default"/>
        <w:lang w:val="ru-RU" w:eastAsia="en-US" w:bidi="ar-SA"/>
      </w:rPr>
    </w:lvl>
    <w:lvl w:ilvl="5" w:tplc="3C90BDC8">
      <w:numFmt w:val="bullet"/>
      <w:lvlText w:val="•"/>
      <w:lvlJc w:val="left"/>
      <w:pPr>
        <w:ind w:left="5050" w:hanging="250"/>
      </w:pPr>
      <w:rPr>
        <w:rFonts w:hint="default"/>
        <w:lang w:val="ru-RU" w:eastAsia="en-US" w:bidi="ar-SA"/>
      </w:rPr>
    </w:lvl>
    <w:lvl w:ilvl="6" w:tplc="2526A248">
      <w:numFmt w:val="bullet"/>
      <w:lvlText w:val="•"/>
      <w:lvlJc w:val="left"/>
      <w:pPr>
        <w:ind w:left="6028" w:hanging="250"/>
      </w:pPr>
      <w:rPr>
        <w:rFonts w:hint="default"/>
        <w:lang w:val="ru-RU" w:eastAsia="en-US" w:bidi="ar-SA"/>
      </w:rPr>
    </w:lvl>
    <w:lvl w:ilvl="7" w:tplc="13FE71BA">
      <w:numFmt w:val="bullet"/>
      <w:lvlText w:val="•"/>
      <w:lvlJc w:val="left"/>
      <w:pPr>
        <w:ind w:left="7007" w:hanging="250"/>
      </w:pPr>
      <w:rPr>
        <w:rFonts w:hint="default"/>
        <w:lang w:val="ru-RU" w:eastAsia="en-US" w:bidi="ar-SA"/>
      </w:rPr>
    </w:lvl>
    <w:lvl w:ilvl="8" w:tplc="80407F32">
      <w:numFmt w:val="bullet"/>
      <w:lvlText w:val="•"/>
      <w:lvlJc w:val="left"/>
      <w:pPr>
        <w:ind w:left="7985" w:hanging="25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2"/>
  </w:num>
  <w:num w:numId="5">
    <w:abstractNumId w:val="3"/>
  </w:num>
  <w:num w:numId="6">
    <w:abstractNumId w:val="13"/>
  </w:num>
  <w:num w:numId="7">
    <w:abstractNumId w:val="0"/>
  </w:num>
  <w:num w:numId="8">
    <w:abstractNumId w:val="14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670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900B8E"/>
    <w:rsid w:val="00012C07"/>
    <w:rsid w:val="0001697D"/>
    <w:rsid w:val="00017188"/>
    <w:rsid w:val="000218DC"/>
    <w:rsid w:val="00023AF2"/>
    <w:rsid w:val="00024265"/>
    <w:rsid w:val="0003289B"/>
    <w:rsid w:val="00032DD3"/>
    <w:rsid w:val="00034C94"/>
    <w:rsid w:val="000358E7"/>
    <w:rsid w:val="00037BEE"/>
    <w:rsid w:val="000406F4"/>
    <w:rsid w:val="00044D94"/>
    <w:rsid w:val="00047D59"/>
    <w:rsid w:val="000507F4"/>
    <w:rsid w:val="00054332"/>
    <w:rsid w:val="000566AC"/>
    <w:rsid w:val="00056739"/>
    <w:rsid w:val="00060AB7"/>
    <w:rsid w:val="00065867"/>
    <w:rsid w:val="0007349A"/>
    <w:rsid w:val="00080A68"/>
    <w:rsid w:val="000837F9"/>
    <w:rsid w:val="00085882"/>
    <w:rsid w:val="0008599A"/>
    <w:rsid w:val="000A3A68"/>
    <w:rsid w:val="000A644F"/>
    <w:rsid w:val="000A76CE"/>
    <w:rsid w:val="000B571E"/>
    <w:rsid w:val="000C78F1"/>
    <w:rsid w:val="000D7385"/>
    <w:rsid w:val="000E5E00"/>
    <w:rsid w:val="000E643D"/>
    <w:rsid w:val="000F03DA"/>
    <w:rsid w:val="000F18FF"/>
    <w:rsid w:val="0010055A"/>
    <w:rsid w:val="001169B0"/>
    <w:rsid w:val="00117137"/>
    <w:rsid w:val="0013006F"/>
    <w:rsid w:val="001318E8"/>
    <w:rsid w:val="001333BF"/>
    <w:rsid w:val="00135674"/>
    <w:rsid w:val="00137FA4"/>
    <w:rsid w:val="00146788"/>
    <w:rsid w:val="00151601"/>
    <w:rsid w:val="00156AF6"/>
    <w:rsid w:val="00160966"/>
    <w:rsid w:val="00162037"/>
    <w:rsid w:val="00164A8B"/>
    <w:rsid w:val="00166E3E"/>
    <w:rsid w:val="00167973"/>
    <w:rsid w:val="001705A5"/>
    <w:rsid w:val="001708DA"/>
    <w:rsid w:val="001727BE"/>
    <w:rsid w:val="00174826"/>
    <w:rsid w:val="00174BE8"/>
    <w:rsid w:val="00183EA1"/>
    <w:rsid w:val="001854D0"/>
    <w:rsid w:val="00186D7C"/>
    <w:rsid w:val="00191E82"/>
    <w:rsid w:val="00197777"/>
    <w:rsid w:val="001A46F5"/>
    <w:rsid w:val="001A48EC"/>
    <w:rsid w:val="001B1873"/>
    <w:rsid w:val="001B4BFE"/>
    <w:rsid w:val="001C3AC2"/>
    <w:rsid w:val="001C6BDD"/>
    <w:rsid w:val="001C7F23"/>
    <w:rsid w:val="001D1E78"/>
    <w:rsid w:val="001D4882"/>
    <w:rsid w:val="001D6105"/>
    <w:rsid w:val="001E25DB"/>
    <w:rsid w:val="001E2882"/>
    <w:rsid w:val="001E7E5E"/>
    <w:rsid w:val="001F0B7C"/>
    <w:rsid w:val="001F1AF2"/>
    <w:rsid w:val="001F441F"/>
    <w:rsid w:val="001F461E"/>
    <w:rsid w:val="001F63BD"/>
    <w:rsid w:val="002054B6"/>
    <w:rsid w:val="00210192"/>
    <w:rsid w:val="00212AED"/>
    <w:rsid w:val="00212D7F"/>
    <w:rsid w:val="00215511"/>
    <w:rsid w:val="00216C07"/>
    <w:rsid w:val="00232071"/>
    <w:rsid w:val="00235E95"/>
    <w:rsid w:val="002439B6"/>
    <w:rsid w:val="00243AD3"/>
    <w:rsid w:val="00244C76"/>
    <w:rsid w:val="00250AE0"/>
    <w:rsid w:val="00252F23"/>
    <w:rsid w:val="00257AEB"/>
    <w:rsid w:val="0026130B"/>
    <w:rsid w:val="00264D2D"/>
    <w:rsid w:val="00270DDE"/>
    <w:rsid w:val="00280D3F"/>
    <w:rsid w:val="002868E3"/>
    <w:rsid w:val="002935D7"/>
    <w:rsid w:val="002940D8"/>
    <w:rsid w:val="002B2F26"/>
    <w:rsid w:val="002B58A4"/>
    <w:rsid w:val="002B6ED9"/>
    <w:rsid w:val="002C1868"/>
    <w:rsid w:val="002C212B"/>
    <w:rsid w:val="002C2151"/>
    <w:rsid w:val="002C40F8"/>
    <w:rsid w:val="002D59FC"/>
    <w:rsid w:val="002D6471"/>
    <w:rsid w:val="002E1994"/>
    <w:rsid w:val="002E7942"/>
    <w:rsid w:val="002F20AA"/>
    <w:rsid w:val="002F25A2"/>
    <w:rsid w:val="002F474E"/>
    <w:rsid w:val="002F53A6"/>
    <w:rsid w:val="002F6D0E"/>
    <w:rsid w:val="00301F79"/>
    <w:rsid w:val="0030382B"/>
    <w:rsid w:val="00315C7C"/>
    <w:rsid w:val="00321B5F"/>
    <w:rsid w:val="00324D4F"/>
    <w:rsid w:val="00325540"/>
    <w:rsid w:val="00331074"/>
    <w:rsid w:val="003350D6"/>
    <w:rsid w:val="003371BD"/>
    <w:rsid w:val="00337214"/>
    <w:rsid w:val="003503A9"/>
    <w:rsid w:val="003506CC"/>
    <w:rsid w:val="00352BAC"/>
    <w:rsid w:val="00354DB1"/>
    <w:rsid w:val="00357400"/>
    <w:rsid w:val="003627A9"/>
    <w:rsid w:val="0037258B"/>
    <w:rsid w:val="003730A1"/>
    <w:rsid w:val="00374EFE"/>
    <w:rsid w:val="0037754D"/>
    <w:rsid w:val="00377DBC"/>
    <w:rsid w:val="00383063"/>
    <w:rsid w:val="00386A3B"/>
    <w:rsid w:val="00390A31"/>
    <w:rsid w:val="003923A5"/>
    <w:rsid w:val="003A1E4A"/>
    <w:rsid w:val="003A2DAD"/>
    <w:rsid w:val="003A3E51"/>
    <w:rsid w:val="003A4B6B"/>
    <w:rsid w:val="003A4DBC"/>
    <w:rsid w:val="003B2102"/>
    <w:rsid w:val="003B48FB"/>
    <w:rsid w:val="003B4BC3"/>
    <w:rsid w:val="003B57B9"/>
    <w:rsid w:val="003C0784"/>
    <w:rsid w:val="003C2B70"/>
    <w:rsid w:val="003D0695"/>
    <w:rsid w:val="003D2479"/>
    <w:rsid w:val="003D2E12"/>
    <w:rsid w:val="003D385E"/>
    <w:rsid w:val="00406EB5"/>
    <w:rsid w:val="00412230"/>
    <w:rsid w:val="004177C6"/>
    <w:rsid w:val="004258AB"/>
    <w:rsid w:val="004409E1"/>
    <w:rsid w:val="00440D91"/>
    <w:rsid w:val="004468AF"/>
    <w:rsid w:val="00457E50"/>
    <w:rsid w:val="0046095E"/>
    <w:rsid w:val="004625F7"/>
    <w:rsid w:val="00470B26"/>
    <w:rsid w:val="00475A4A"/>
    <w:rsid w:val="00482F36"/>
    <w:rsid w:val="00483821"/>
    <w:rsid w:val="00483F76"/>
    <w:rsid w:val="00492365"/>
    <w:rsid w:val="004A29D1"/>
    <w:rsid w:val="004A2C58"/>
    <w:rsid w:val="004A533E"/>
    <w:rsid w:val="004B4D6E"/>
    <w:rsid w:val="004B6798"/>
    <w:rsid w:val="004C3BF1"/>
    <w:rsid w:val="004C5879"/>
    <w:rsid w:val="004C6350"/>
    <w:rsid w:val="004C6536"/>
    <w:rsid w:val="004D4BC6"/>
    <w:rsid w:val="004E3E26"/>
    <w:rsid w:val="004E7453"/>
    <w:rsid w:val="004F3B60"/>
    <w:rsid w:val="004F6BBF"/>
    <w:rsid w:val="0050242E"/>
    <w:rsid w:val="00504821"/>
    <w:rsid w:val="005060D5"/>
    <w:rsid w:val="00511322"/>
    <w:rsid w:val="00514641"/>
    <w:rsid w:val="00514826"/>
    <w:rsid w:val="00516266"/>
    <w:rsid w:val="005221A0"/>
    <w:rsid w:val="005224EC"/>
    <w:rsid w:val="0052500A"/>
    <w:rsid w:val="00527AC8"/>
    <w:rsid w:val="005317C4"/>
    <w:rsid w:val="00533B1A"/>
    <w:rsid w:val="00533FD3"/>
    <w:rsid w:val="00540088"/>
    <w:rsid w:val="005454D5"/>
    <w:rsid w:val="00547D3E"/>
    <w:rsid w:val="00553906"/>
    <w:rsid w:val="00554224"/>
    <w:rsid w:val="005601EA"/>
    <w:rsid w:val="00560887"/>
    <w:rsid w:val="0056166E"/>
    <w:rsid w:val="00562226"/>
    <w:rsid w:val="00572492"/>
    <w:rsid w:val="005759CD"/>
    <w:rsid w:val="00582B58"/>
    <w:rsid w:val="00586A0F"/>
    <w:rsid w:val="00587A5D"/>
    <w:rsid w:val="005931A6"/>
    <w:rsid w:val="005A0DA0"/>
    <w:rsid w:val="005A10AA"/>
    <w:rsid w:val="005A77F8"/>
    <w:rsid w:val="005B3869"/>
    <w:rsid w:val="005B5AE3"/>
    <w:rsid w:val="005B69FA"/>
    <w:rsid w:val="005B7302"/>
    <w:rsid w:val="005C10C9"/>
    <w:rsid w:val="005C60C8"/>
    <w:rsid w:val="005C73E1"/>
    <w:rsid w:val="005D2EF6"/>
    <w:rsid w:val="005E0C4D"/>
    <w:rsid w:val="005E1729"/>
    <w:rsid w:val="005E7B00"/>
    <w:rsid w:val="005F0CA1"/>
    <w:rsid w:val="005F0F01"/>
    <w:rsid w:val="005F1D6D"/>
    <w:rsid w:val="005F51F7"/>
    <w:rsid w:val="00603976"/>
    <w:rsid w:val="00603B4F"/>
    <w:rsid w:val="0060798A"/>
    <w:rsid w:val="00612F2D"/>
    <w:rsid w:val="00614B69"/>
    <w:rsid w:val="006167B5"/>
    <w:rsid w:val="00623D59"/>
    <w:rsid w:val="00627C89"/>
    <w:rsid w:val="00631803"/>
    <w:rsid w:val="00633CD8"/>
    <w:rsid w:val="00635785"/>
    <w:rsid w:val="006374FB"/>
    <w:rsid w:val="006512D0"/>
    <w:rsid w:val="00661226"/>
    <w:rsid w:val="00666B81"/>
    <w:rsid w:val="00667228"/>
    <w:rsid w:val="00667C96"/>
    <w:rsid w:val="006705A7"/>
    <w:rsid w:val="00671C5D"/>
    <w:rsid w:val="00683ABD"/>
    <w:rsid w:val="0068796C"/>
    <w:rsid w:val="00690BF6"/>
    <w:rsid w:val="0069140C"/>
    <w:rsid w:val="006938B2"/>
    <w:rsid w:val="00696603"/>
    <w:rsid w:val="00697D70"/>
    <w:rsid w:val="006A1489"/>
    <w:rsid w:val="006A3AD7"/>
    <w:rsid w:val="006A50FB"/>
    <w:rsid w:val="006B6C42"/>
    <w:rsid w:val="006B754A"/>
    <w:rsid w:val="006C1FBF"/>
    <w:rsid w:val="006C6C3C"/>
    <w:rsid w:val="006D0899"/>
    <w:rsid w:val="006D5D03"/>
    <w:rsid w:val="006E4930"/>
    <w:rsid w:val="006E49A4"/>
    <w:rsid w:val="006F2813"/>
    <w:rsid w:val="007028FF"/>
    <w:rsid w:val="00706892"/>
    <w:rsid w:val="00707F88"/>
    <w:rsid w:val="00712E73"/>
    <w:rsid w:val="00715FFD"/>
    <w:rsid w:val="007169E6"/>
    <w:rsid w:val="007178F3"/>
    <w:rsid w:val="00717D39"/>
    <w:rsid w:val="00723655"/>
    <w:rsid w:val="007241A7"/>
    <w:rsid w:val="00725745"/>
    <w:rsid w:val="007315BD"/>
    <w:rsid w:val="00731A03"/>
    <w:rsid w:val="00734097"/>
    <w:rsid w:val="007368BC"/>
    <w:rsid w:val="00743AC7"/>
    <w:rsid w:val="007440E8"/>
    <w:rsid w:val="00744A69"/>
    <w:rsid w:val="0074501D"/>
    <w:rsid w:val="00746CAA"/>
    <w:rsid w:val="00752BA1"/>
    <w:rsid w:val="0075576A"/>
    <w:rsid w:val="00762434"/>
    <w:rsid w:val="00767547"/>
    <w:rsid w:val="0076790D"/>
    <w:rsid w:val="00774CDE"/>
    <w:rsid w:val="00776D37"/>
    <w:rsid w:val="00782217"/>
    <w:rsid w:val="00782EAB"/>
    <w:rsid w:val="00790009"/>
    <w:rsid w:val="0079139E"/>
    <w:rsid w:val="00794C9C"/>
    <w:rsid w:val="00794DBC"/>
    <w:rsid w:val="007955A3"/>
    <w:rsid w:val="0079691A"/>
    <w:rsid w:val="007A0471"/>
    <w:rsid w:val="007A4031"/>
    <w:rsid w:val="007B774E"/>
    <w:rsid w:val="007C14B2"/>
    <w:rsid w:val="007D3DE6"/>
    <w:rsid w:val="007D7A5B"/>
    <w:rsid w:val="007F3D8E"/>
    <w:rsid w:val="007F49E1"/>
    <w:rsid w:val="0080668B"/>
    <w:rsid w:val="00816207"/>
    <w:rsid w:val="00825366"/>
    <w:rsid w:val="00825A02"/>
    <w:rsid w:val="00833B5F"/>
    <w:rsid w:val="00835501"/>
    <w:rsid w:val="008444F2"/>
    <w:rsid w:val="0084759A"/>
    <w:rsid w:val="008507D4"/>
    <w:rsid w:val="00851F62"/>
    <w:rsid w:val="00853630"/>
    <w:rsid w:val="00856041"/>
    <w:rsid w:val="00856636"/>
    <w:rsid w:val="00862397"/>
    <w:rsid w:val="00864D39"/>
    <w:rsid w:val="00873E34"/>
    <w:rsid w:val="008773F6"/>
    <w:rsid w:val="00880304"/>
    <w:rsid w:val="00881758"/>
    <w:rsid w:val="00885A94"/>
    <w:rsid w:val="00895380"/>
    <w:rsid w:val="0089564A"/>
    <w:rsid w:val="00896872"/>
    <w:rsid w:val="008A0660"/>
    <w:rsid w:val="008A1883"/>
    <w:rsid w:val="008B165F"/>
    <w:rsid w:val="008B518F"/>
    <w:rsid w:val="008B6B62"/>
    <w:rsid w:val="008C369B"/>
    <w:rsid w:val="008C50C8"/>
    <w:rsid w:val="008D1ABB"/>
    <w:rsid w:val="008D5577"/>
    <w:rsid w:val="008E6035"/>
    <w:rsid w:val="008F1560"/>
    <w:rsid w:val="008F5776"/>
    <w:rsid w:val="00900B8E"/>
    <w:rsid w:val="0090109B"/>
    <w:rsid w:val="0090346F"/>
    <w:rsid w:val="00903ADE"/>
    <w:rsid w:val="00905232"/>
    <w:rsid w:val="00905ADB"/>
    <w:rsid w:val="00906CF4"/>
    <w:rsid w:val="0091076F"/>
    <w:rsid w:val="00910818"/>
    <w:rsid w:val="00911509"/>
    <w:rsid w:val="00916304"/>
    <w:rsid w:val="00916E34"/>
    <w:rsid w:val="009224DE"/>
    <w:rsid w:val="0092463A"/>
    <w:rsid w:val="00925279"/>
    <w:rsid w:val="009307D2"/>
    <w:rsid w:val="0093274C"/>
    <w:rsid w:val="00934F90"/>
    <w:rsid w:val="00936EA2"/>
    <w:rsid w:val="00937883"/>
    <w:rsid w:val="009420DF"/>
    <w:rsid w:val="00947520"/>
    <w:rsid w:val="0095265E"/>
    <w:rsid w:val="009612CF"/>
    <w:rsid w:val="0096375F"/>
    <w:rsid w:val="00975DDD"/>
    <w:rsid w:val="009812C1"/>
    <w:rsid w:val="009831F3"/>
    <w:rsid w:val="009858E2"/>
    <w:rsid w:val="0098669C"/>
    <w:rsid w:val="00992979"/>
    <w:rsid w:val="00997BF9"/>
    <w:rsid w:val="009A00DE"/>
    <w:rsid w:val="009A61AA"/>
    <w:rsid w:val="009B23F2"/>
    <w:rsid w:val="009B456D"/>
    <w:rsid w:val="009B5555"/>
    <w:rsid w:val="009B5CCB"/>
    <w:rsid w:val="009C0C16"/>
    <w:rsid w:val="009C275F"/>
    <w:rsid w:val="009C4904"/>
    <w:rsid w:val="009C701E"/>
    <w:rsid w:val="009D195C"/>
    <w:rsid w:val="009D4312"/>
    <w:rsid w:val="009E2C8C"/>
    <w:rsid w:val="009E3A54"/>
    <w:rsid w:val="009E3D8E"/>
    <w:rsid w:val="009E7946"/>
    <w:rsid w:val="009F5E75"/>
    <w:rsid w:val="00A01B73"/>
    <w:rsid w:val="00A022DB"/>
    <w:rsid w:val="00A0434D"/>
    <w:rsid w:val="00A074B0"/>
    <w:rsid w:val="00A07FED"/>
    <w:rsid w:val="00A13AB6"/>
    <w:rsid w:val="00A26EB2"/>
    <w:rsid w:val="00A27605"/>
    <w:rsid w:val="00A30B9E"/>
    <w:rsid w:val="00A358D9"/>
    <w:rsid w:val="00A465E9"/>
    <w:rsid w:val="00A46DBB"/>
    <w:rsid w:val="00A57021"/>
    <w:rsid w:val="00A61B41"/>
    <w:rsid w:val="00A62786"/>
    <w:rsid w:val="00A63755"/>
    <w:rsid w:val="00A646E7"/>
    <w:rsid w:val="00A65417"/>
    <w:rsid w:val="00A71006"/>
    <w:rsid w:val="00A71467"/>
    <w:rsid w:val="00A71897"/>
    <w:rsid w:val="00A75168"/>
    <w:rsid w:val="00A8163B"/>
    <w:rsid w:val="00A8546B"/>
    <w:rsid w:val="00AA2C90"/>
    <w:rsid w:val="00AA6A89"/>
    <w:rsid w:val="00AA6C99"/>
    <w:rsid w:val="00AB057C"/>
    <w:rsid w:val="00AB1FF3"/>
    <w:rsid w:val="00AB7DF4"/>
    <w:rsid w:val="00AC4868"/>
    <w:rsid w:val="00AC6173"/>
    <w:rsid w:val="00AD1569"/>
    <w:rsid w:val="00AD1C75"/>
    <w:rsid w:val="00AD55AE"/>
    <w:rsid w:val="00AE43CC"/>
    <w:rsid w:val="00AE56C1"/>
    <w:rsid w:val="00AF2F05"/>
    <w:rsid w:val="00AF63A6"/>
    <w:rsid w:val="00B0005D"/>
    <w:rsid w:val="00B00861"/>
    <w:rsid w:val="00B123CB"/>
    <w:rsid w:val="00B23C98"/>
    <w:rsid w:val="00B25386"/>
    <w:rsid w:val="00B32A8F"/>
    <w:rsid w:val="00B36D7F"/>
    <w:rsid w:val="00B5036A"/>
    <w:rsid w:val="00B57F15"/>
    <w:rsid w:val="00B61A68"/>
    <w:rsid w:val="00B675A5"/>
    <w:rsid w:val="00B708F6"/>
    <w:rsid w:val="00B73CA6"/>
    <w:rsid w:val="00B8090F"/>
    <w:rsid w:val="00B80FDC"/>
    <w:rsid w:val="00B81193"/>
    <w:rsid w:val="00BA0BD5"/>
    <w:rsid w:val="00BA6198"/>
    <w:rsid w:val="00BB115F"/>
    <w:rsid w:val="00BB47A4"/>
    <w:rsid w:val="00BC2D26"/>
    <w:rsid w:val="00BD3780"/>
    <w:rsid w:val="00BD5DF4"/>
    <w:rsid w:val="00BD74CC"/>
    <w:rsid w:val="00BE0796"/>
    <w:rsid w:val="00BE70A7"/>
    <w:rsid w:val="00C01A0E"/>
    <w:rsid w:val="00C0345F"/>
    <w:rsid w:val="00C04B17"/>
    <w:rsid w:val="00C05199"/>
    <w:rsid w:val="00C07C60"/>
    <w:rsid w:val="00C13418"/>
    <w:rsid w:val="00C13E2D"/>
    <w:rsid w:val="00C14B10"/>
    <w:rsid w:val="00C2008D"/>
    <w:rsid w:val="00C205C8"/>
    <w:rsid w:val="00C262F9"/>
    <w:rsid w:val="00C32F20"/>
    <w:rsid w:val="00C350FA"/>
    <w:rsid w:val="00C41FBE"/>
    <w:rsid w:val="00C422E4"/>
    <w:rsid w:val="00C423BF"/>
    <w:rsid w:val="00C4246D"/>
    <w:rsid w:val="00C440C7"/>
    <w:rsid w:val="00C46170"/>
    <w:rsid w:val="00C55667"/>
    <w:rsid w:val="00C577BC"/>
    <w:rsid w:val="00C57C9B"/>
    <w:rsid w:val="00C712A5"/>
    <w:rsid w:val="00C743D9"/>
    <w:rsid w:val="00C75C1E"/>
    <w:rsid w:val="00C77B2C"/>
    <w:rsid w:val="00C77D78"/>
    <w:rsid w:val="00C846E6"/>
    <w:rsid w:val="00C85C27"/>
    <w:rsid w:val="00C861AD"/>
    <w:rsid w:val="00C97278"/>
    <w:rsid w:val="00CB2A3E"/>
    <w:rsid w:val="00CB5D79"/>
    <w:rsid w:val="00CC2545"/>
    <w:rsid w:val="00CC7FD9"/>
    <w:rsid w:val="00CD0CC7"/>
    <w:rsid w:val="00CD14D2"/>
    <w:rsid w:val="00CD1B06"/>
    <w:rsid w:val="00CD23C4"/>
    <w:rsid w:val="00CD2638"/>
    <w:rsid w:val="00CD2A4E"/>
    <w:rsid w:val="00CD3E63"/>
    <w:rsid w:val="00CD716C"/>
    <w:rsid w:val="00CE15CF"/>
    <w:rsid w:val="00CE23BE"/>
    <w:rsid w:val="00CF4CBC"/>
    <w:rsid w:val="00D02B2D"/>
    <w:rsid w:val="00D05831"/>
    <w:rsid w:val="00D1069E"/>
    <w:rsid w:val="00D14272"/>
    <w:rsid w:val="00D15A8C"/>
    <w:rsid w:val="00D15AEA"/>
    <w:rsid w:val="00D216C1"/>
    <w:rsid w:val="00D3248F"/>
    <w:rsid w:val="00D37ADA"/>
    <w:rsid w:val="00D450C1"/>
    <w:rsid w:val="00D46653"/>
    <w:rsid w:val="00D5567D"/>
    <w:rsid w:val="00D55695"/>
    <w:rsid w:val="00D569F0"/>
    <w:rsid w:val="00D61C12"/>
    <w:rsid w:val="00D66498"/>
    <w:rsid w:val="00D80769"/>
    <w:rsid w:val="00D90ECB"/>
    <w:rsid w:val="00D963AC"/>
    <w:rsid w:val="00DA3CB5"/>
    <w:rsid w:val="00DB1110"/>
    <w:rsid w:val="00DB128D"/>
    <w:rsid w:val="00DB3380"/>
    <w:rsid w:val="00DB458F"/>
    <w:rsid w:val="00DB6DAE"/>
    <w:rsid w:val="00DC4715"/>
    <w:rsid w:val="00DC56DF"/>
    <w:rsid w:val="00DC6C1B"/>
    <w:rsid w:val="00DD1B16"/>
    <w:rsid w:val="00DD46BD"/>
    <w:rsid w:val="00DD5F1B"/>
    <w:rsid w:val="00DE3DC4"/>
    <w:rsid w:val="00DF3012"/>
    <w:rsid w:val="00DF5560"/>
    <w:rsid w:val="00DF6245"/>
    <w:rsid w:val="00E056B7"/>
    <w:rsid w:val="00E0788A"/>
    <w:rsid w:val="00E108B2"/>
    <w:rsid w:val="00E1115E"/>
    <w:rsid w:val="00E13866"/>
    <w:rsid w:val="00E21C41"/>
    <w:rsid w:val="00E22CBA"/>
    <w:rsid w:val="00E30FB7"/>
    <w:rsid w:val="00E31A96"/>
    <w:rsid w:val="00E32699"/>
    <w:rsid w:val="00E350B6"/>
    <w:rsid w:val="00E44005"/>
    <w:rsid w:val="00E509DA"/>
    <w:rsid w:val="00E55CD1"/>
    <w:rsid w:val="00E67A91"/>
    <w:rsid w:val="00E7045E"/>
    <w:rsid w:val="00E73D16"/>
    <w:rsid w:val="00E74837"/>
    <w:rsid w:val="00E76963"/>
    <w:rsid w:val="00E828DA"/>
    <w:rsid w:val="00E82994"/>
    <w:rsid w:val="00E90D12"/>
    <w:rsid w:val="00E9407E"/>
    <w:rsid w:val="00EA0093"/>
    <w:rsid w:val="00EA3AD8"/>
    <w:rsid w:val="00EA403F"/>
    <w:rsid w:val="00EA5941"/>
    <w:rsid w:val="00EB3C4E"/>
    <w:rsid w:val="00EB63BB"/>
    <w:rsid w:val="00EC7890"/>
    <w:rsid w:val="00EE3985"/>
    <w:rsid w:val="00EF296E"/>
    <w:rsid w:val="00EF6DE2"/>
    <w:rsid w:val="00EF7298"/>
    <w:rsid w:val="00F018C8"/>
    <w:rsid w:val="00F05485"/>
    <w:rsid w:val="00F13562"/>
    <w:rsid w:val="00F2189C"/>
    <w:rsid w:val="00F31BD8"/>
    <w:rsid w:val="00F34E3C"/>
    <w:rsid w:val="00F40A3C"/>
    <w:rsid w:val="00F41401"/>
    <w:rsid w:val="00F41EDF"/>
    <w:rsid w:val="00F513B9"/>
    <w:rsid w:val="00F51D9E"/>
    <w:rsid w:val="00F51FB0"/>
    <w:rsid w:val="00F54CF8"/>
    <w:rsid w:val="00F55FC1"/>
    <w:rsid w:val="00F56E01"/>
    <w:rsid w:val="00F610AE"/>
    <w:rsid w:val="00F6198B"/>
    <w:rsid w:val="00F63A40"/>
    <w:rsid w:val="00F65951"/>
    <w:rsid w:val="00F7512F"/>
    <w:rsid w:val="00F90350"/>
    <w:rsid w:val="00F90BCB"/>
    <w:rsid w:val="00F9775D"/>
    <w:rsid w:val="00FA787B"/>
    <w:rsid w:val="00FB360E"/>
    <w:rsid w:val="00FB6D66"/>
    <w:rsid w:val="00FB6F46"/>
    <w:rsid w:val="00FB703F"/>
    <w:rsid w:val="00FB72E4"/>
    <w:rsid w:val="00FB78EC"/>
    <w:rsid w:val="00FC5D53"/>
    <w:rsid w:val="00FC7E4D"/>
    <w:rsid w:val="00FD54C3"/>
    <w:rsid w:val="00FE1840"/>
    <w:rsid w:val="00FE3FDA"/>
    <w:rsid w:val="00FE5BE6"/>
    <w:rsid w:val="00FE6C48"/>
    <w:rsid w:val="00FF336A"/>
    <w:rsid w:val="00FF4ABA"/>
    <w:rsid w:val="00FF72BF"/>
    <w:rsid w:val="00FF73C4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12C1"/>
    <w:rPr>
      <w:rFonts w:ascii="Cambria" w:eastAsia="Cambria" w:hAnsi="Cambria" w:cs="Cambria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3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82" w:line="270" w:lineRule="exact"/>
      <w:ind w:left="13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a6">
    <w:name w:val="List Paragraph"/>
    <w:basedOn w:val="a"/>
    <w:link w:val="a7"/>
    <w:uiPriority w:val="1"/>
    <w:qFormat/>
    <w:pPr>
      <w:ind w:left="135" w:firstLine="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8">
    <w:name w:val="Hyperlink"/>
    <w:basedOn w:val="a0"/>
    <w:uiPriority w:val="99"/>
    <w:unhideWhenUsed/>
    <w:rsid w:val="00AD1569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07F88"/>
    <w:rPr>
      <w:rFonts w:ascii="Cambria" w:eastAsia="Cambria" w:hAnsi="Cambria" w:cs="Cambria"/>
      <w:sz w:val="24"/>
      <w:szCs w:val="24"/>
      <w:lang w:val="ru-RU"/>
    </w:rPr>
  </w:style>
  <w:style w:type="character" w:customStyle="1" w:styleId="a7">
    <w:name w:val="Абзац списка Знак"/>
    <w:link w:val="a6"/>
    <w:uiPriority w:val="1"/>
    <w:locked/>
    <w:rsid w:val="001F441F"/>
    <w:rPr>
      <w:rFonts w:ascii="Cambria" w:eastAsia="Cambria" w:hAnsi="Cambria" w:cs="Cambria"/>
      <w:lang w:val="ru-RU"/>
    </w:rPr>
  </w:style>
  <w:style w:type="paragraph" w:styleId="a9">
    <w:name w:val="Normal (Web)"/>
    <w:basedOn w:val="a"/>
    <w:uiPriority w:val="99"/>
    <w:semiHidden/>
    <w:unhideWhenUsed/>
    <w:rsid w:val="001F44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a">
    <w:name w:val="footer"/>
    <w:basedOn w:val="a"/>
    <w:link w:val="ab"/>
    <w:uiPriority w:val="99"/>
    <w:unhideWhenUsed/>
    <w:rsid w:val="00C97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7278"/>
    <w:rPr>
      <w:rFonts w:ascii="Cambria" w:eastAsia="Cambria" w:hAnsi="Cambria" w:cs="Cambria"/>
      <w:lang w:val="ru-RU"/>
    </w:rPr>
  </w:style>
  <w:style w:type="paragraph" w:styleId="ac">
    <w:name w:val="header"/>
    <w:basedOn w:val="a"/>
    <w:link w:val="ad"/>
    <w:uiPriority w:val="99"/>
    <w:unhideWhenUsed/>
    <w:rsid w:val="00C972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97278"/>
    <w:rPr>
      <w:rFonts w:ascii="Cambria" w:eastAsia="Cambria" w:hAnsi="Cambria" w:cs="Cambria"/>
      <w:lang w:val="ru-RU"/>
    </w:rPr>
  </w:style>
  <w:style w:type="character" w:customStyle="1" w:styleId="ae">
    <w:name w:val="Основной текст_"/>
    <w:basedOn w:val="a0"/>
    <w:link w:val="11"/>
    <w:rsid w:val="00885A94"/>
    <w:rPr>
      <w:rFonts w:ascii="Times New Roman" w:eastAsia="Times New Roman" w:hAnsi="Times New Roman" w:cs="Times New Roman"/>
      <w:color w:val="16161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85A94"/>
    <w:pPr>
      <w:shd w:val="clear" w:color="auto" w:fill="FFFFFF"/>
      <w:autoSpaceDE/>
      <w:autoSpaceDN/>
      <w:spacing w:after="100"/>
    </w:pPr>
    <w:rPr>
      <w:rFonts w:ascii="Times New Roman" w:eastAsia="Times New Roman" w:hAnsi="Times New Roman" w:cs="Times New Roman"/>
      <w:color w:val="161616"/>
      <w:lang w:val="en-US"/>
    </w:rPr>
  </w:style>
  <w:style w:type="character" w:customStyle="1" w:styleId="12">
    <w:name w:val="Заголовок №1_"/>
    <w:basedOn w:val="a0"/>
    <w:link w:val="13"/>
    <w:rsid w:val="003350D6"/>
    <w:rPr>
      <w:rFonts w:ascii="Times New Roman" w:eastAsia="Times New Roman" w:hAnsi="Times New Roman" w:cs="Times New Roman"/>
      <w:b/>
      <w:bCs/>
      <w:i/>
      <w:iCs/>
      <w:color w:val="161616"/>
      <w:shd w:val="clear" w:color="auto" w:fill="FFFFFF"/>
    </w:rPr>
  </w:style>
  <w:style w:type="character" w:customStyle="1" w:styleId="2">
    <w:name w:val="Колонтитул (2)_"/>
    <w:basedOn w:val="a0"/>
    <w:link w:val="20"/>
    <w:rsid w:val="003350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3350D6"/>
    <w:pPr>
      <w:shd w:val="clear" w:color="auto" w:fill="FFFFFF"/>
      <w:autoSpaceDE/>
      <w:autoSpaceDN/>
      <w:outlineLvl w:val="0"/>
    </w:pPr>
    <w:rPr>
      <w:rFonts w:ascii="Times New Roman" w:eastAsia="Times New Roman" w:hAnsi="Times New Roman" w:cs="Times New Roman"/>
      <w:b/>
      <w:bCs/>
      <w:i/>
      <w:iCs/>
      <w:color w:val="161616"/>
      <w:lang w:val="en-US"/>
    </w:rPr>
  </w:style>
  <w:style w:type="paragraph" w:customStyle="1" w:styleId="20">
    <w:name w:val="Колонтитул (2)"/>
    <w:basedOn w:val="a"/>
    <w:link w:val="2"/>
    <w:rsid w:val="003350D6"/>
    <w:pPr>
      <w:shd w:val="clear" w:color="auto" w:fill="FFFFFF"/>
      <w:autoSpaceDE/>
      <w:autoSpaceDN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1F46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461E"/>
    <w:rPr>
      <w:rFonts w:ascii="Tahoma" w:eastAsia="Cambri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12C1"/>
    <w:rPr>
      <w:rFonts w:ascii="Cambria" w:eastAsia="Cambria" w:hAnsi="Cambria" w:cs="Cambria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3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82" w:line="270" w:lineRule="exact"/>
      <w:ind w:left="13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a6">
    <w:name w:val="List Paragraph"/>
    <w:basedOn w:val="a"/>
    <w:link w:val="a7"/>
    <w:uiPriority w:val="1"/>
    <w:qFormat/>
    <w:pPr>
      <w:ind w:left="135" w:firstLine="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8">
    <w:name w:val="Hyperlink"/>
    <w:basedOn w:val="a0"/>
    <w:uiPriority w:val="99"/>
    <w:unhideWhenUsed/>
    <w:rsid w:val="00AD1569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07F88"/>
    <w:rPr>
      <w:rFonts w:ascii="Cambria" w:eastAsia="Cambria" w:hAnsi="Cambria" w:cs="Cambria"/>
      <w:sz w:val="24"/>
      <w:szCs w:val="24"/>
      <w:lang w:val="ru-RU"/>
    </w:rPr>
  </w:style>
  <w:style w:type="character" w:customStyle="1" w:styleId="a7">
    <w:name w:val="Абзац списка Знак"/>
    <w:link w:val="a6"/>
    <w:uiPriority w:val="1"/>
    <w:locked/>
    <w:rsid w:val="001F441F"/>
    <w:rPr>
      <w:rFonts w:ascii="Cambria" w:eastAsia="Cambria" w:hAnsi="Cambria" w:cs="Cambria"/>
      <w:lang w:val="ru-RU"/>
    </w:rPr>
  </w:style>
  <w:style w:type="paragraph" w:styleId="a9">
    <w:name w:val="Normal (Web)"/>
    <w:basedOn w:val="a"/>
    <w:uiPriority w:val="99"/>
    <w:semiHidden/>
    <w:unhideWhenUsed/>
    <w:rsid w:val="001F44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a">
    <w:name w:val="footer"/>
    <w:basedOn w:val="a"/>
    <w:link w:val="ab"/>
    <w:uiPriority w:val="99"/>
    <w:unhideWhenUsed/>
    <w:rsid w:val="00C97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7278"/>
    <w:rPr>
      <w:rFonts w:ascii="Cambria" w:eastAsia="Cambria" w:hAnsi="Cambria" w:cs="Cambria"/>
      <w:lang w:val="ru-RU"/>
    </w:rPr>
  </w:style>
  <w:style w:type="paragraph" w:styleId="ac">
    <w:name w:val="header"/>
    <w:basedOn w:val="a"/>
    <w:link w:val="ad"/>
    <w:uiPriority w:val="99"/>
    <w:unhideWhenUsed/>
    <w:rsid w:val="00C972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97278"/>
    <w:rPr>
      <w:rFonts w:ascii="Cambria" w:eastAsia="Cambria" w:hAnsi="Cambria" w:cs="Cambria"/>
      <w:lang w:val="ru-RU"/>
    </w:rPr>
  </w:style>
  <w:style w:type="character" w:customStyle="1" w:styleId="ae">
    <w:name w:val="Основной текст_"/>
    <w:basedOn w:val="a0"/>
    <w:link w:val="11"/>
    <w:rsid w:val="00885A94"/>
    <w:rPr>
      <w:rFonts w:ascii="Times New Roman" w:eastAsia="Times New Roman" w:hAnsi="Times New Roman" w:cs="Times New Roman"/>
      <w:color w:val="16161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85A94"/>
    <w:pPr>
      <w:shd w:val="clear" w:color="auto" w:fill="FFFFFF"/>
      <w:autoSpaceDE/>
      <w:autoSpaceDN/>
      <w:spacing w:after="100"/>
    </w:pPr>
    <w:rPr>
      <w:rFonts w:ascii="Times New Roman" w:eastAsia="Times New Roman" w:hAnsi="Times New Roman" w:cs="Times New Roman"/>
      <w:color w:val="161616"/>
      <w:lang w:val="en-US"/>
    </w:rPr>
  </w:style>
  <w:style w:type="character" w:customStyle="1" w:styleId="12">
    <w:name w:val="Заголовок №1_"/>
    <w:basedOn w:val="a0"/>
    <w:link w:val="13"/>
    <w:rsid w:val="003350D6"/>
    <w:rPr>
      <w:rFonts w:ascii="Times New Roman" w:eastAsia="Times New Roman" w:hAnsi="Times New Roman" w:cs="Times New Roman"/>
      <w:b/>
      <w:bCs/>
      <w:i/>
      <w:iCs/>
      <w:color w:val="161616"/>
      <w:shd w:val="clear" w:color="auto" w:fill="FFFFFF"/>
    </w:rPr>
  </w:style>
  <w:style w:type="character" w:customStyle="1" w:styleId="2">
    <w:name w:val="Колонтитул (2)_"/>
    <w:basedOn w:val="a0"/>
    <w:link w:val="20"/>
    <w:rsid w:val="003350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3350D6"/>
    <w:pPr>
      <w:shd w:val="clear" w:color="auto" w:fill="FFFFFF"/>
      <w:autoSpaceDE/>
      <w:autoSpaceDN/>
      <w:outlineLvl w:val="0"/>
    </w:pPr>
    <w:rPr>
      <w:rFonts w:ascii="Times New Roman" w:eastAsia="Times New Roman" w:hAnsi="Times New Roman" w:cs="Times New Roman"/>
      <w:b/>
      <w:bCs/>
      <w:i/>
      <w:iCs/>
      <w:color w:val="161616"/>
      <w:lang w:val="en-US"/>
    </w:rPr>
  </w:style>
  <w:style w:type="paragraph" w:customStyle="1" w:styleId="20">
    <w:name w:val="Колонтитул (2)"/>
    <w:basedOn w:val="a"/>
    <w:link w:val="2"/>
    <w:rsid w:val="003350D6"/>
    <w:pPr>
      <w:shd w:val="clear" w:color="auto" w:fill="FFFFFF"/>
      <w:autoSpaceDE/>
      <w:autoSpaceDN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1F46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461E"/>
    <w:rPr>
      <w:rFonts w:ascii="Tahoma" w:eastAsia="Cambri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BE19-2636-4D82-90B6-1F6E4874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7</cp:revision>
  <cp:lastPrinted>2025-06-03T05:56:00Z</cp:lastPrinted>
  <dcterms:created xsi:type="dcterms:W3CDTF">2025-06-02T06:09:00Z</dcterms:created>
  <dcterms:modified xsi:type="dcterms:W3CDTF">2025-06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6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11-28T00:00:00Z</vt:filetime>
  </property>
</Properties>
</file>